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3EA05" w14:textId="739B7206" w:rsidR="00776DEF" w:rsidRDefault="003E1CAE" w:rsidP="003E1CAE">
      <w:pPr>
        <w:ind w:firstLineChars="100" w:firstLine="180"/>
        <w:rPr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■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 w:rsidR="006D0546" w:rsidRPr="003E1CAE">
        <w:rPr>
          <w:rFonts w:hint="eastAsia"/>
          <w:sz w:val="18"/>
          <w:szCs w:val="18"/>
        </w:rPr>
        <w:t>H</w:t>
      </w:r>
      <w:r w:rsidR="006D0546" w:rsidRPr="003E1CAE">
        <w:rPr>
          <w:sz w:val="18"/>
          <w:szCs w:val="18"/>
        </w:rPr>
        <w:t>istory</w:t>
      </w:r>
      <w:r w:rsidR="00776DEF" w:rsidRPr="003E1CAE">
        <w:rPr>
          <w:sz w:val="18"/>
          <w:szCs w:val="18"/>
        </w:rPr>
        <w:t>(</w:t>
      </w:r>
      <w:r w:rsidR="00776DEF" w:rsidRPr="003E1CAE">
        <w:rPr>
          <w:rFonts w:hint="eastAsia"/>
          <w:sz w:val="18"/>
          <w:szCs w:val="18"/>
        </w:rPr>
        <w:t>변경사항)</w:t>
      </w:r>
    </w:p>
    <w:p w14:paraId="2D724A2A" w14:textId="26BA2BAD" w:rsidR="00373E4B" w:rsidRPr="00C3256F" w:rsidRDefault="00373E4B" w:rsidP="003E1CAE">
      <w:pPr>
        <w:ind w:firstLineChars="100" w:firstLine="180"/>
        <w:rPr>
          <w:rFonts w:hint="eastAsia"/>
          <w:b/>
          <w:bCs/>
          <w:color w:val="FF0000"/>
          <w:sz w:val="18"/>
          <w:szCs w:val="18"/>
        </w:rPr>
      </w:pPr>
      <w:r w:rsidRPr="00C3256F">
        <w:rPr>
          <w:rFonts w:hint="eastAsia"/>
          <w:b/>
          <w:bCs/>
          <w:color w:val="FF0000"/>
          <w:sz w:val="18"/>
          <w:szCs w:val="18"/>
        </w:rPr>
        <w:t>수정 시 수정한 부분 뒤 일자 작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2970"/>
      </w:tblGrid>
      <w:tr w:rsidR="00D43799" w14:paraId="091A424D" w14:textId="77777777" w:rsidTr="004E052C">
        <w:tc>
          <w:tcPr>
            <w:tcW w:w="1413" w:type="dxa"/>
          </w:tcPr>
          <w:p w14:paraId="7BE333CE" w14:textId="10C739B0" w:rsidR="00D43799" w:rsidRDefault="00D43799" w:rsidP="00D4379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일자</w:t>
            </w:r>
          </w:p>
        </w:tc>
        <w:tc>
          <w:tcPr>
            <w:tcW w:w="5245" w:type="dxa"/>
          </w:tcPr>
          <w:p w14:paraId="40C7F306" w14:textId="77777777" w:rsidR="00D43799" w:rsidRDefault="00D43799" w:rsidP="00D4379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변경 내용</w:t>
            </w:r>
          </w:p>
        </w:tc>
        <w:tc>
          <w:tcPr>
            <w:tcW w:w="2970" w:type="dxa"/>
          </w:tcPr>
          <w:p w14:paraId="564751CE" w14:textId="2FB202FA" w:rsidR="00D43799" w:rsidRDefault="00305695" w:rsidP="00D4379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비고</w:t>
            </w:r>
          </w:p>
        </w:tc>
      </w:tr>
      <w:tr w:rsidR="00D43799" w14:paraId="0695CD71" w14:textId="77777777" w:rsidTr="004E052C">
        <w:tc>
          <w:tcPr>
            <w:tcW w:w="1413" w:type="dxa"/>
          </w:tcPr>
          <w:p w14:paraId="4F6E3E1E" w14:textId="1C4E59DA" w:rsidR="00D43799" w:rsidRDefault="00CB189F" w:rsidP="00D437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-07-22</w:t>
            </w:r>
          </w:p>
        </w:tc>
        <w:tc>
          <w:tcPr>
            <w:tcW w:w="5245" w:type="dxa"/>
          </w:tcPr>
          <w:p w14:paraId="20118F32" w14:textId="51E69842" w:rsidR="00D43799" w:rsidRDefault="00B46C68" w:rsidP="003E1CAE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lay 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ule </w:t>
            </w:r>
            <w:r>
              <w:rPr>
                <w:rFonts w:hint="eastAsia"/>
                <w:sz w:val="18"/>
                <w:szCs w:val="18"/>
              </w:rPr>
              <w:t>추가.</w:t>
            </w:r>
          </w:p>
        </w:tc>
        <w:tc>
          <w:tcPr>
            <w:tcW w:w="2970" w:type="dxa"/>
          </w:tcPr>
          <w:p w14:paraId="5351DCF0" w14:textId="0BBB0092" w:rsidR="00D43799" w:rsidRDefault="00D43799" w:rsidP="003E1CAE">
            <w:pPr>
              <w:rPr>
                <w:sz w:val="18"/>
                <w:szCs w:val="18"/>
              </w:rPr>
            </w:pPr>
          </w:p>
        </w:tc>
      </w:tr>
      <w:tr w:rsidR="00D43799" w14:paraId="12F2A732" w14:textId="77777777" w:rsidTr="004E052C">
        <w:tc>
          <w:tcPr>
            <w:tcW w:w="1413" w:type="dxa"/>
          </w:tcPr>
          <w:p w14:paraId="1B1002B1" w14:textId="77777777" w:rsidR="00D43799" w:rsidRDefault="00D43799" w:rsidP="00D43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14:paraId="504409A8" w14:textId="77777777" w:rsidR="00D43799" w:rsidRDefault="00D43799" w:rsidP="003E1CAE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5D334533" w14:textId="77777777" w:rsidR="00D43799" w:rsidRDefault="00D43799" w:rsidP="003E1CAE">
            <w:pPr>
              <w:rPr>
                <w:sz w:val="18"/>
                <w:szCs w:val="18"/>
              </w:rPr>
            </w:pPr>
          </w:p>
        </w:tc>
      </w:tr>
    </w:tbl>
    <w:p w14:paraId="6F7C589C" w14:textId="63845367" w:rsidR="00351486" w:rsidRDefault="00351486" w:rsidP="00EA4991">
      <w:pPr>
        <w:rPr>
          <w:rFonts w:hint="eastAsia"/>
          <w:sz w:val="18"/>
          <w:szCs w:val="18"/>
        </w:rPr>
      </w:pPr>
    </w:p>
    <w:p w14:paraId="66806FE1" w14:textId="6851064B" w:rsidR="00347A84" w:rsidRDefault="00347A84" w:rsidP="00EA4991">
      <w:pPr>
        <w:rPr>
          <w:rFonts w:hint="eastAsia"/>
          <w:sz w:val="18"/>
          <w:szCs w:val="18"/>
        </w:rPr>
      </w:pPr>
    </w:p>
    <w:p w14:paraId="076B593F" w14:textId="77777777" w:rsidR="00347A84" w:rsidRDefault="00347A84" w:rsidP="00EA4991">
      <w:pPr>
        <w:rPr>
          <w:rFonts w:hint="eastAsia"/>
          <w:sz w:val="18"/>
          <w:szCs w:val="18"/>
        </w:rPr>
      </w:pPr>
    </w:p>
    <w:p w14:paraId="590DD444" w14:textId="02950C13" w:rsidR="00351486" w:rsidRDefault="00351486" w:rsidP="00EA4991">
      <w:pPr>
        <w:rPr>
          <w:rFonts w:hint="eastAsia"/>
          <w:sz w:val="18"/>
          <w:szCs w:val="18"/>
        </w:rPr>
      </w:pPr>
    </w:p>
    <w:p w14:paraId="2AFCE070" w14:textId="77777777" w:rsidR="00351486" w:rsidRPr="003E1CAE" w:rsidRDefault="00351486" w:rsidP="00EA4991">
      <w:pPr>
        <w:rPr>
          <w:rFonts w:hint="eastAsia"/>
          <w:sz w:val="18"/>
          <w:szCs w:val="18"/>
        </w:rPr>
      </w:pPr>
    </w:p>
    <w:p w14:paraId="7550D031" w14:textId="2BB18509" w:rsidR="00371648" w:rsidRPr="00E3696D" w:rsidRDefault="003E1CAE" w:rsidP="00E3696D">
      <w:pPr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◎</w:t>
      </w:r>
      <w:r w:rsidR="00371648">
        <w:rPr>
          <w:rFonts w:asciiTheme="minorEastAsia" w:hAnsiTheme="minorEastAsia" w:hint="eastAsia"/>
          <w:sz w:val="18"/>
          <w:szCs w:val="18"/>
        </w:rPr>
        <w:t>▶</w:t>
      </w:r>
      <w:r w:rsidR="00E3696D">
        <w:rPr>
          <w:rFonts w:asciiTheme="minorEastAsia" w:hAnsiTheme="minorEastAsia" w:hint="eastAsia"/>
          <w:sz w:val="18"/>
          <w:szCs w:val="18"/>
        </w:rPr>
        <w:t>『』</w:t>
      </w:r>
      <w:r w:rsidR="002B44D7">
        <w:rPr>
          <w:rFonts w:asciiTheme="minorEastAsia" w:hAnsiTheme="minorEastAsia" w:hint="eastAsia"/>
          <w:sz w:val="18"/>
          <w:szCs w:val="18"/>
        </w:rPr>
        <w:t>■●▣□</w:t>
      </w:r>
    </w:p>
    <w:p w14:paraId="6D9E03ED" w14:textId="6D55AF72" w:rsidR="00B344B7" w:rsidRDefault="00B344B7" w:rsidP="006A47C2">
      <w:pPr>
        <w:rPr>
          <w:sz w:val="18"/>
          <w:szCs w:val="18"/>
        </w:rPr>
      </w:pPr>
      <w:bookmarkStart w:id="0" w:name="특수문자"/>
      <w:bookmarkEnd w:id="0"/>
    </w:p>
    <w:p w14:paraId="0B38A459" w14:textId="1705AE98" w:rsidR="00F216BC" w:rsidRDefault="00F216BC" w:rsidP="006A47C2">
      <w:pPr>
        <w:rPr>
          <w:sz w:val="18"/>
          <w:szCs w:val="18"/>
        </w:rPr>
      </w:pPr>
    </w:p>
    <w:p w14:paraId="5007C2E7" w14:textId="77777777" w:rsidR="00F216BC" w:rsidRPr="006A47C2" w:rsidRDefault="00F216BC" w:rsidP="006A47C2">
      <w:pPr>
        <w:rPr>
          <w:rFonts w:hint="eastAsia"/>
          <w:sz w:val="18"/>
          <w:szCs w:val="18"/>
        </w:rPr>
      </w:pPr>
    </w:p>
    <w:p w14:paraId="1F8C3689" w14:textId="0C1DBB40" w:rsidR="006D0546" w:rsidRDefault="00F2581A" w:rsidP="004B0323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BA54231" w14:textId="5F279E14" w:rsidR="004B0323" w:rsidRDefault="00507692" w:rsidP="00507692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 </w:t>
      </w:r>
      <w:r>
        <w:rPr>
          <w:sz w:val="18"/>
          <w:szCs w:val="18"/>
        </w:rPr>
        <w:t>1.</w:t>
      </w:r>
      <w:r w:rsidR="00D42B17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게임 기본 룰</w:t>
      </w:r>
    </w:p>
    <w:p w14:paraId="0DE83DAF" w14:textId="3A0B4459" w:rsidR="00D42B17" w:rsidRDefault="008C3BD9" w:rsidP="00507692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5031C9">
        <w:rPr>
          <w:rFonts w:hint="eastAsia"/>
          <w:sz w:val="18"/>
          <w:szCs w:val="18"/>
        </w:rPr>
        <w:t>가.</w:t>
      </w:r>
      <w:r w:rsidR="005031C9">
        <w:rPr>
          <w:sz w:val="18"/>
          <w:szCs w:val="18"/>
        </w:rPr>
        <w:t xml:space="preserve"> </w:t>
      </w:r>
      <w:r w:rsidR="005031C9">
        <w:rPr>
          <w:rFonts w:hint="eastAsia"/>
          <w:sz w:val="18"/>
          <w:szCs w:val="18"/>
        </w:rPr>
        <w:t>플레이어의 능력치</w:t>
      </w:r>
    </w:p>
    <w:p w14:paraId="61A061E6" w14:textId="7BD74717" w:rsidR="009D037E" w:rsidRDefault="005031C9" w:rsidP="00507692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t xml:space="preserve">      - </w:t>
      </w:r>
      <w:r>
        <w:rPr>
          <w:rFonts w:hint="eastAsia"/>
          <w:sz w:val="18"/>
          <w:szCs w:val="18"/>
        </w:rPr>
        <w:t xml:space="preserve">기본적으로 </w:t>
      </w:r>
      <w:r w:rsidR="00C2428C">
        <w:rPr>
          <w:rFonts w:hint="eastAsia"/>
          <w:sz w:val="18"/>
          <w:szCs w:val="18"/>
        </w:rPr>
        <w:t>플레이어 캐릭터의 능력치는 동일하다.</w:t>
      </w:r>
    </w:p>
    <w:p w14:paraId="0CCF2848" w14:textId="1E21F0B8" w:rsidR="007B7180" w:rsidRDefault="007B7180" w:rsidP="00507692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- </w:t>
      </w:r>
      <w:r>
        <w:rPr>
          <w:rFonts w:hint="eastAsia"/>
          <w:sz w:val="18"/>
          <w:szCs w:val="18"/>
        </w:rPr>
        <w:t xml:space="preserve">플레이어가 선택한 클래스(직업)에 따라 </w:t>
      </w:r>
      <w:r w:rsidR="002C3562">
        <w:rPr>
          <w:rFonts w:hint="eastAsia"/>
          <w:sz w:val="18"/>
          <w:szCs w:val="18"/>
        </w:rPr>
        <w:t>능력치가 변동한다.</w:t>
      </w:r>
    </w:p>
    <w:p w14:paraId="171C732D" w14:textId="6B0FC1A5" w:rsidR="006516C8" w:rsidRDefault="006516C8" w:rsidP="00507692">
      <w:pPr>
        <w:widowControl/>
        <w:wordWrap/>
        <w:autoSpaceDE/>
        <w:autoSpaceDN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- </w:t>
      </w:r>
      <w:hyperlink r:id="rId6" w:history="1">
        <w:r w:rsidR="0016676D" w:rsidRPr="005E6E51">
          <w:rPr>
            <w:rStyle w:val="a5"/>
            <w:rFonts w:hint="eastAsia"/>
            <w:b/>
            <w:bCs/>
            <w:color w:val="0000FF"/>
            <w:sz w:val="18"/>
            <w:szCs w:val="18"/>
          </w:rPr>
          <w:t>P</w:t>
        </w:r>
        <w:r w:rsidR="0016676D" w:rsidRPr="005E6E51">
          <w:rPr>
            <w:rStyle w:val="a5"/>
            <w:b/>
            <w:bCs/>
            <w:color w:val="0000FF"/>
            <w:sz w:val="18"/>
            <w:szCs w:val="18"/>
          </w:rPr>
          <w:t>roject.xlsx</w:t>
        </w:r>
      </w:hyperlink>
      <w:r w:rsidR="0016676D">
        <w:rPr>
          <w:sz w:val="18"/>
          <w:szCs w:val="18"/>
        </w:rPr>
        <w:t xml:space="preserve"> </w:t>
      </w:r>
      <w:r w:rsidR="0016676D">
        <w:rPr>
          <w:rFonts w:hint="eastAsia"/>
          <w:sz w:val="18"/>
          <w:szCs w:val="18"/>
        </w:rPr>
        <w:t xml:space="preserve">파일의 </w:t>
      </w:r>
      <w:r w:rsidR="0016676D" w:rsidRPr="004F4703">
        <w:rPr>
          <w:b/>
          <w:bCs/>
          <w:color w:val="4472C4" w:themeColor="accent1"/>
          <w:sz w:val="18"/>
          <w:szCs w:val="18"/>
        </w:rPr>
        <w:t>Player Status</w:t>
      </w:r>
      <w:r w:rsidR="0016676D" w:rsidRPr="004F4703">
        <w:rPr>
          <w:color w:val="4472C4" w:themeColor="accent1"/>
          <w:sz w:val="18"/>
          <w:szCs w:val="18"/>
        </w:rPr>
        <w:t xml:space="preserve"> </w:t>
      </w:r>
      <w:r w:rsidR="0016676D">
        <w:rPr>
          <w:rFonts w:hint="eastAsia"/>
          <w:sz w:val="18"/>
          <w:szCs w:val="18"/>
        </w:rPr>
        <w:t>시트 참조.</w:t>
      </w:r>
    </w:p>
    <w:p w14:paraId="01E8A40B" w14:textId="54E9DCE9" w:rsidR="00C61173" w:rsidRDefault="00C61173" w:rsidP="00507692">
      <w:pPr>
        <w:widowControl/>
        <w:wordWrap/>
        <w:autoSpaceDE/>
        <w:autoSpaceDN/>
        <w:rPr>
          <w:sz w:val="18"/>
          <w:szCs w:val="18"/>
        </w:rPr>
      </w:pPr>
    </w:p>
    <w:p w14:paraId="2ACCC937" w14:textId="58ABA177" w:rsidR="00C61173" w:rsidRDefault="00C61173" w:rsidP="00507692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나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플레이어의 클래스</w:t>
      </w:r>
    </w:p>
    <w:p w14:paraId="4B5E4518" w14:textId="5FAFF70F" w:rsidR="0022387D" w:rsidRDefault="0022387D" w:rsidP="00507692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- </w:t>
      </w:r>
      <w:r w:rsidR="003C79CC">
        <w:rPr>
          <w:rFonts w:hint="eastAsia"/>
          <w:sz w:val="18"/>
          <w:szCs w:val="18"/>
        </w:rPr>
        <w:t>게임의 준비 단계에서 클래스를 선택하고 시작한다.</w:t>
      </w:r>
    </w:p>
    <w:p w14:paraId="7CA5EF8F" w14:textId="77EE6F82" w:rsidR="00314F09" w:rsidRPr="00507692" w:rsidRDefault="00C9039F" w:rsidP="00507692">
      <w:pPr>
        <w:widowControl/>
        <w:wordWrap/>
        <w:autoSpaceDE/>
        <w:autoSpaceDN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- </w:t>
      </w:r>
      <w:r>
        <w:rPr>
          <w:rFonts w:hint="eastAsia"/>
          <w:sz w:val="18"/>
          <w:szCs w:val="18"/>
        </w:rPr>
        <w:t xml:space="preserve">클래스 별로 레벨이 있으며 </w:t>
      </w:r>
      <w:r w:rsidR="00E9161F">
        <w:rPr>
          <w:rFonts w:hint="eastAsia"/>
          <w:sz w:val="18"/>
          <w:szCs w:val="18"/>
        </w:rPr>
        <w:t xml:space="preserve">레벨에 따라 특전이 </w:t>
      </w:r>
      <w:r w:rsidR="006C41FC">
        <w:rPr>
          <w:rFonts w:hint="eastAsia"/>
          <w:sz w:val="18"/>
          <w:szCs w:val="18"/>
        </w:rPr>
        <w:t>열린</w:t>
      </w:r>
      <w:r w:rsidR="00E9161F">
        <w:rPr>
          <w:rFonts w:hint="eastAsia"/>
          <w:sz w:val="18"/>
          <w:szCs w:val="18"/>
        </w:rPr>
        <w:t>다.</w:t>
      </w:r>
    </w:p>
    <w:p w14:paraId="3707EFA2" w14:textId="5E392F46" w:rsidR="004B0323" w:rsidRDefault="00A1094D" w:rsidP="00CD03E1">
      <w:pPr>
        <w:widowControl/>
        <w:wordWrap/>
        <w:autoSpaceDE/>
        <w:autoSpaceDN/>
        <w:ind w:left="720" w:hangingChars="400" w:hanging="7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- </w:t>
      </w:r>
      <w:r w:rsidR="00DF0AA3">
        <w:rPr>
          <w:sz w:val="18"/>
          <w:szCs w:val="18"/>
        </w:rPr>
        <w:t>(</w:t>
      </w:r>
      <w:r w:rsidR="00DF0AA3">
        <w:rPr>
          <w:rFonts w:hint="eastAsia"/>
          <w:sz w:val="18"/>
          <w:szCs w:val="18"/>
        </w:rPr>
        <w:t>목</w:t>
      </w:r>
      <w:r w:rsidR="0033639B">
        <w:rPr>
          <w:rFonts w:hint="eastAsia"/>
          <w:sz w:val="18"/>
          <w:szCs w:val="18"/>
        </w:rPr>
        <w:t xml:space="preserve">표 경험치 </w:t>
      </w:r>
      <w:r w:rsidR="0033639B">
        <w:rPr>
          <w:sz w:val="18"/>
          <w:szCs w:val="18"/>
        </w:rPr>
        <w:t>&lt;</w:t>
      </w:r>
      <w:r w:rsidR="000A02DF">
        <w:rPr>
          <w:sz w:val="18"/>
          <w:szCs w:val="18"/>
        </w:rPr>
        <w:t>=</w:t>
      </w:r>
      <w:r w:rsidR="0033639B">
        <w:rPr>
          <w:sz w:val="18"/>
          <w:szCs w:val="18"/>
        </w:rPr>
        <w:t xml:space="preserve"> </w:t>
      </w:r>
      <w:r w:rsidR="0033639B">
        <w:rPr>
          <w:rFonts w:hint="eastAsia"/>
          <w:sz w:val="18"/>
          <w:szCs w:val="18"/>
        </w:rPr>
        <w:t>현재 경험치</w:t>
      </w:r>
      <w:r w:rsidR="00DF0AA3">
        <w:rPr>
          <w:rFonts w:hint="eastAsia"/>
          <w:sz w:val="18"/>
          <w:szCs w:val="18"/>
        </w:rPr>
        <w:t>)</w:t>
      </w:r>
      <w:r w:rsidR="0033639B">
        <w:rPr>
          <w:rFonts w:hint="eastAsia"/>
          <w:sz w:val="18"/>
          <w:szCs w:val="18"/>
        </w:rPr>
        <w:t xml:space="preserve">가 되면 </w:t>
      </w:r>
      <w:r w:rsidR="00B179EC">
        <w:rPr>
          <w:rFonts w:hint="eastAsia"/>
          <w:sz w:val="18"/>
          <w:szCs w:val="18"/>
        </w:rPr>
        <w:t>클래스의 레벨이 증가</w:t>
      </w:r>
      <w:r w:rsidR="00DD7A07">
        <w:rPr>
          <w:rFonts w:hint="eastAsia"/>
          <w:sz w:val="18"/>
          <w:szCs w:val="18"/>
        </w:rPr>
        <w:t>하며</w:t>
      </w:r>
      <w:r w:rsidR="00EF527B">
        <w:rPr>
          <w:rFonts w:hint="eastAsia"/>
          <w:sz w:val="18"/>
          <w:szCs w:val="18"/>
        </w:rPr>
        <w:t xml:space="preserve"> </w:t>
      </w:r>
      <w:r w:rsidR="00EF527B">
        <w:rPr>
          <w:sz w:val="18"/>
          <w:szCs w:val="18"/>
        </w:rPr>
        <w:t>(</w:t>
      </w:r>
      <w:r w:rsidR="00EF527B">
        <w:rPr>
          <w:rFonts w:hint="eastAsia"/>
          <w:sz w:val="18"/>
          <w:szCs w:val="18"/>
        </w:rPr>
        <w:t xml:space="preserve">현재 경험치 </w:t>
      </w:r>
      <w:r w:rsidR="00EF527B">
        <w:rPr>
          <w:sz w:val="18"/>
          <w:szCs w:val="18"/>
        </w:rPr>
        <w:t xml:space="preserve">= </w:t>
      </w:r>
      <w:r w:rsidR="00EF527B">
        <w:rPr>
          <w:rFonts w:hint="eastAsia"/>
          <w:sz w:val="18"/>
          <w:szCs w:val="18"/>
        </w:rPr>
        <w:t xml:space="preserve">현재 경험치 </w:t>
      </w:r>
      <w:r w:rsidR="00EF527B">
        <w:rPr>
          <w:sz w:val="18"/>
          <w:szCs w:val="18"/>
        </w:rPr>
        <w:t xml:space="preserve">– </w:t>
      </w:r>
      <w:r w:rsidR="00EF527B">
        <w:rPr>
          <w:rFonts w:hint="eastAsia"/>
          <w:sz w:val="18"/>
          <w:szCs w:val="18"/>
        </w:rPr>
        <w:t xml:space="preserve">목표 경험치)로 </w:t>
      </w:r>
      <w:r w:rsidR="00911898">
        <w:rPr>
          <w:rFonts w:hint="eastAsia"/>
          <w:sz w:val="18"/>
          <w:szCs w:val="18"/>
        </w:rPr>
        <w:t>변경한 후</w:t>
      </w:r>
      <w:r w:rsidR="00DD7A07">
        <w:rPr>
          <w:rFonts w:hint="eastAsia"/>
          <w:sz w:val="18"/>
          <w:szCs w:val="18"/>
        </w:rPr>
        <w:t xml:space="preserve"> </w:t>
      </w:r>
      <w:r w:rsidR="009313FE">
        <w:rPr>
          <w:rFonts w:hint="eastAsia"/>
          <w:sz w:val="18"/>
          <w:szCs w:val="18"/>
        </w:rPr>
        <w:t>레벨에 맞는 목표 경험치</w:t>
      </w:r>
      <w:r w:rsidR="006D7A3A">
        <w:rPr>
          <w:rFonts w:hint="eastAsia"/>
          <w:sz w:val="18"/>
          <w:szCs w:val="18"/>
        </w:rPr>
        <w:t>를 설정한다.</w:t>
      </w:r>
    </w:p>
    <w:p w14:paraId="52D788C4" w14:textId="31A6AD1B" w:rsidR="00040347" w:rsidRDefault="00040347" w:rsidP="00CD03E1">
      <w:pPr>
        <w:widowControl/>
        <w:wordWrap/>
        <w:autoSpaceDE/>
        <w:autoSpaceDN/>
        <w:ind w:left="720" w:hangingChars="400" w:hanging="720"/>
        <w:rPr>
          <w:sz w:val="18"/>
          <w:szCs w:val="18"/>
        </w:rPr>
      </w:pPr>
    </w:p>
    <w:p w14:paraId="624BBFD8" w14:textId="74CCFD28" w:rsidR="00040347" w:rsidRDefault="00040347" w:rsidP="00CD03E1">
      <w:pPr>
        <w:widowControl/>
        <w:wordWrap/>
        <w:autoSpaceDE/>
        <w:autoSpaceDN/>
        <w:ind w:left="720" w:hangingChars="400" w:hanging="7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플레이어 클래스의 </w:t>
      </w:r>
      <w:r w:rsidR="001E7D8C">
        <w:rPr>
          <w:rFonts w:hint="eastAsia"/>
          <w:sz w:val="18"/>
          <w:szCs w:val="18"/>
        </w:rPr>
        <w:t xml:space="preserve">목표 </w:t>
      </w:r>
      <w:r>
        <w:rPr>
          <w:rFonts w:hint="eastAsia"/>
          <w:sz w:val="18"/>
          <w:szCs w:val="18"/>
        </w:rPr>
        <w:t>경험치</w:t>
      </w:r>
    </w:p>
    <w:p w14:paraId="492CE29C" w14:textId="545FF8C9" w:rsidR="00040347" w:rsidRDefault="00040347" w:rsidP="00CD03E1">
      <w:pPr>
        <w:widowControl/>
        <w:wordWrap/>
        <w:autoSpaceDE/>
        <w:autoSpaceDN/>
        <w:ind w:left="720" w:hangingChars="400" w:hanging="7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- </w:t>
      </w:r>
      <w:hyperlink r:id="rId7" w:history="1">
        <w:r w:rsidR="005D1067" w:rsidRPr="00B40D20">
          <w:rPr>
            <w:rStyle w:val="a5"/>
            <w:b/>
            <w:bCs/>
            <w:color w:val="0000FF"/>
            <w:sz w:val="18"/>
            <w:szCs w:val="18"/>
          </w:rPr>
          <w:t>Project.xlsx</w:t>
        </w:r>
      </w:hyperlink>
      <w:r w:rsidR="005D1067">
        <w:rPr>
          <w:sz w:val="18"/>
          <w:szCs w:val="18"/>
        </w:rPr>
        <w:t xml:space="preserve"> </w:t>
      </w:r>
      <w:r w:rsidR="005D1067">
        <w:rPr>
          <w:rFonts w:hint="eastAsia"/>
          <w:sz w:val="18"/>
          <w:szCs w:val="18"/>
        </w:rPr>
        <w:t>파일</w:t>
      </w:r>
      <w:r w:rsidR="005B6876">
        <w:rPr>
          <w:sz w:val="18"/>
          <w:szCs w:val="18"/>
        </w:rPr>
        <w:t xml:space="preserve">의 </w:t>
      </w:r>
      <w:r w:rsidR="001E5A6F" w:rsidRPr="007D26F5">
        <w:rPr>
          <w:rFonts w:hint="eastAsia"/>
          <w:b/>
          <w:bCs/>
          <w:color w:val="4472C4" w:themeColor="accent1"/>
          <w:sz w:val="18"/>
          <w:szCs w:val="18"/>
        </w:rPr>
        <w:t xml:space="preserve">클래스 목표 </w:t>
      </w:r>
      <w:r w:rsidR="00C42C8D" w:rsidRPr="007D26F5">
        <w:rPr>
          <w:rFonts w:hint="eastAsia"/>
          <w:b/>
          <w:bCs/>
          <w:color w:val="4472C4" w:themeColor="accent1"/>
          <w:sz w:val="18"/>
          <w:szCs w:val="18"/>
        </w:rPr>
        <w:t>경험치</w:t>
      </w:r>
      <w:r w:rsidR="005D1067">
        <w:rPr>
          <w:rFonts w:hint="eastAsia"/>
          <w:sz w:val="18"/>
          <w:szCs w:val="18"/>
        </w:rPr>
        <w:t xml:space="preserve"> </w:t>
      </w:r>
      <w:r w:rsidR="00231738">
        <w:rPr>
          <w:rFonts w:hint="eastAsia"/>
          <w:sz w:val="18"/>
          <w:szCs w:val="18"/>
        </w:rPr>
        <w:t>시트</w:t>
      </w:r>
      <w:r w:rsidR="00231738">
        <w:rPr>
          <w:sz w:val="18"/>
          <w:szCs w:val="18"/>
        </w:rPr>
        <w:t xml:space="preserve"> </w:t>
      </w:r>
      <w:r w:rsidR="005D1067">
        <w:rPr>
          <w:rFonts w:hint="eastAsia"/>
          <w:sz w:val="18"/>
          <w:szCs w:val="18"/>
        </w:rPr>
        <w:t>참조.</w:t>
      </w:r>
    </w:p>
    <w:p w14:paraId="371105EB" w14:textId="231CE369" w:rsidR="00A157C8" w:rsidRDefault="00A157C8" w:rsidP="00CD03E1">
      <w:pPr>
        <w:widowControl/>
        <w:wordWrap/>
        <w:autoSpaceDE/>
        <w:autoSpaceDN/>
        <w:ind w:left="720" w:hangingChars="400" w:hanging="720"/>
        <w:rPr>
          <w:rFonts w:hint="eastAsia"/>
          <w:sz w:val="18"/>
          <w:szCs w:val="18"/>
        </w:rPr>
      </w:pPr>
    </w:p>
    <w:p w14:paraId="264D0139" w14:textId="6E92E9A0" w:rsidR="00A157C8" w:rsidRDefault="00A157C8" w:rsidP="00CD03E1">
      <w:pPr>
        <w:widowControl/>
        <w:wordWrap/>
        <w:autoSpaceDE/>
        <w:autoSpaceDN/>
        <w:ind w:left="720" w:hangingChars="400" w:hanging="7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라.</w:t>
      </w:r>
      <w:r>
        <w:rPr>
          <w:sz w:val="18"/>
          <w:szCs w:val="18"/>
        </w:rPr>
        <w:t xml:space="preserve"> </w:t>
      </w:r>
      <w:r w:rsidR="00197404">
        <w:rPr>
          <w:rFonts w:hint="eastAsia"/>
          <w:sz w:val="18"/>
          <w:szCs w:val="18"/>
        </w:rPr>
        <w:t>플레이어 클래스의 현재 경험치</w:t>
      </w:r>
    </w:p>
    <w:p w14:paraId="15198076" w14:textId="47527081" w:rsidR="00246AD3" w:rsidRDefault="00246AD3" w:rsidP="00CD03E1">
      <w:pPr>
        <w:widowControl/>
        <w:wordWrap/>
        <w:autoSpaceDE/>
        <w:autoSpaceDN/>
        <w:ind w:left="720" w:hangingChars="400" w:hanging="72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- </w:t>
      </w:r>
      <w:r>
        <w:rPr>
          <w:rFonts w:hint="eastAsia"/>
          <w:sz w:val="18"/>
          <w:szCs w:val="18"/>
        </w:rPr>
        <w:t xml:space="preserve">경험치는 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에서 시작을 하며 게임을 플레이하면서 획득하는 경험치를 추가한다.</w:t>
      </w:r>
    </w:p>
    <w:p w14:paraId="1B3CC4BC" w14:textId="7D899696" w:rsidR="007E1489" w:rsidRDefault="007E1489" w:rsidP="00CD03E1">
      <w:pPr>
        <w:widowControl/>
        <w:wordWrap/>
        <w:autoSpaceDE/>
        <w:autoSpaceDN/>
        <w:ind w:left="720" w:hangingChars="400" w:hanging="7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- </w:t>
      </w:r>
      <w:r w:rsidR="00333A80">
        <w:rPr>
          <w:rFonts w:hint="eastAsia"/>
          <w:sz w:val="18"/>
          <w:szCs w:val="18"/>
        </w:rPr>
        <w:t>한 게임이 끝날 때마다 경험치를 획득한다.</w:t>
      </w:r>
    </w:p>
    <w:p w14:paraId="2262F0E7" w14:textId="017ECD63" w:rsidR="00F044E3" w:rsidRDefault="00F044E3" w:rsidP="00CD03E1">
      <w:pPr>
        <w:widowControl/>
        <w:wordWrap/>
        <w:autoSpaceDE/>
        <w:autoSpaceDN/>
        <w:ind w:left="720" w:hangingChars="400" w:hanging="7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(1) </w:t>
      </w:r>
      <w:r w:rsidR="00221775">
        <w:rPr>
          <w:rFonts w:hint="eastAsia"/>
          <w:sz w:val="18"/>
          <w:szCs w:val="18"/>
        </w:rPr>
        <w:t>각 게임 종료 시 획득하는 경험치</w:t>
      </w:r>
    </w:p>
    <w:p w14:paraId="7899FA4E" w14:textId="7C6A5793" w:rsidR="00221775" w:rsidRDefault="00EA779C" w:rsidP="00CD03E1">
      <w:pPr>
        <w:widowControl/>
        <w:wordWrap/>
        <w:autoSpaceDE/>
        <w:autoSpaceDN/>
        <w:ind w:left="720" w:hangingChars="400" w:hanging="7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- </w:t>
      </w:r>
      <w:r w:rsidR="00BB7B73">
        <w:rPr>
          <w:rFonts w:hint="eastAsia"/>
          <w:sz w:val="18"/>
          <w:szCs w:val="18"/>
        </w:rPr>
        <w:t>많은 스테이지를 진행할수록 많은 경험치를 얻게 된다.</w:t>
      </w:r>
    </w:p>
    <w:p w14:paraId="16AE9B7D" w14:textId="576B4895" w:rsidR="00471A6D" w:rsidRDefault="00471A6D" w:rsidP="00CD03E1">
      <w:pPr>
        <w:widowControl/>
        <w:wordWrap/>
        <w:autoSpaceDE/>
        <w:autoSpaceDN/>
        <w:ind w:left="720" w:hangingChars="400" w:hanging="7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- </w:t>
      </w:r>
      <w:hyperlink r:id="rId8" w:history="1">
        <w:r w:rsidR="005414B4" w:rsidRPr="007D3271">
          <w:rPr>
            <w:rStyle w:val="a5"/>
            <w:rFonts w:hint="eastAsia"/>
            <w:b/>
            <w:bCs/>
            <w:color w:val="0000FF"/>
            <w:sz w:val="18"/>
            <w:szCs w:val="18"/>
          </w:rPr>
          <w:t>P</w:t>
        </w:r>
        <w:r w:rsidR="005414B4" w:rsidRPr="007D3271">
          <w:rPr>
            <w:rStyle w:val="a5"/>
            <w:b/>
            <w:bCs/>
            <w:color w:val="0000FF"/>
            <w:sz w:val="18"/>
            <w:szCs w:val="18"/>
          </w:rPr>
          <w:t>roject.xlsx</w:t>
        </w:r>
      </w:hyperlink>
      <w:r w:rsidR="005414B4">
        <w:rPr>
          <w:sz w:val="18"/>
          <w:szCs w:val="18"/>
        </w:rPr>
        <w:t xml:space="preserve"> </w:t>
      </w:r>
      <w:r w:rsidR="005414B4">
        <w:rPr>
          <w:rFonts w:hint="eastAsia"/>
          <w:sz w:val="18"/>
          <w:szCs w:val="18"/>
        </w:rPr>
        <w:t xml:space="preserve">파일의 </w:t>
      </w:r>
      <w:r w:rsidR="00D53C81" w:rsidRPr="00E726CF">
        <w:rPr>
          <w:b/>
          <w:bCs/>
          <w:color w:val="4472C4" w:themeColor="accent1"/>
          <w:sz w:val="18"/>
          <w:szCs w:val="18"/>
        </w:rPr>
        <w:t>스테이지</w:t>
      </w:r>
      <w:r w:rsidR="00D53C81" w:rsidRPr="00E726CF">
        <w:rPr>
          <w:color w:val="4472C4" w:themeColor="accent1"/>
          <w:sz w:val="18"/>
          <w:szCs w:val="18"/>
        </w:rPr>
        <w:t xml:space="preserve"> </w:t>
      </w:r>
      <w:r w:rsidR="00B074E6" w:rsidRPr="0062529D">
        <w:rPr>
          <w:rFonts w:hint="eastAsia"/>
          <w:b/>
          <w:bCs/>
          <w:color w:val="4472C4" w:themeColor="accent1"/>
          <w:sz w:val="18"/>
          <w:szCs w:val="18"/>
        </w:rPr>
        <w:t>획득</w:t>
      </w:r>
      <w:r w:rsidR="00DA1AB9" w:rsidRPr="0062529D">
        <w:rPr>
          <w:rFonts w:hint="eastAsia"/>
          <w:b/>
          <w:bCs/>
          <w:color w:val="4472C4" w:themeColor="accent1"/>
          <w:sz w:val="18"/>
          <w:szCs w:val="18"/>
        </w:rPr>
        <w:t xml:space="preserve"> 경험치</w:t>
      </w:r>
      <w:r w:rsidR="00DA1AB9" w:rsidRPr="0062529D">
        <w:rPr>
          <w:rFonts w:hint="eastAsia"/>
          <w:color w:val="4472C4" w:themeColor="accent1"/>
          <w:sz w:val="18"/>
          <w:szCs w:val="18"/>
        </w:rPr>
        <w:t xml:space="preserve"> </w:t>
      </w:r>
      <w:r w:rsidR="00DA1AB9">
        <w:rPr>
          <w:rFonts w:hint="eastAsia"/>
          <w:sz w:val="18"/>
          <w:szCs w:val="18"/>
        </w:rPr>
        <w:t>시트 참조.</w:t>
      </w:r>
    </w:p>
    <w:p w14:paraId="17586E9B" w14:textId="318C3A94" w:rsidR="00842126" w:rsidRDefault="00842126" w:rsidP="00CD03E1">
      <w:pPr>
        <w:widowControl/>
        <w:wordWrap/>
        <w:autoSpaceDE/>
        <w:autoSpaceDN/>
        <w:ind w:left="720" w:hangingChars="400" w:hanging="7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- </w:t>
      </w:r>
      <w:r w:rsidR="003E2B1F">
        <w:rPr>
          <w:rFonts w:hint="eastAsia"/>
          <w:sz w:val="18"/>
          <w:szCs w:val="18"/>
        </w:rPr>
        <w:t>모든 스테이지를 클리어했을 경우 얻을 수 있는</w:t>
      </w:r>
      <w:r w:rsidR="003302B4">
        <w:rPr>
          <w:rFonts w:hint="eastAsia"/>
          <w:sz w:val="18"/>
          <w:szCs w:val="18"/>
        </w:rPr>
        <w:t xml:space="preserve"> 최대</w:t>
      </w:r>
      <w:r w:rsidR="003E2B1F">
        <w:rPr>
          <w:rFonts w:hint="eastAsia"/>
          <w:sz w:val="18"/>
          <w:szCs w:val="18"/>
        </w:rPr>
        <w:t xml:space="preserve"> </w:t>
      </w:r>
      <w:r w:rsidR="00633361">
        <w:rPr>
          <w:rFonts w:hint="eastAsia"/>
          <w:sz w:val="18"/>
          <w:szCs w:val="18"/>
        </w:rPr>
        <w:t xml:space="preserve">스테이지 </w:t>
      </w:r>
      <w:r w:rsidR="006A26BF">
        <w:rPr>
          <w:rFonts w:hint="eastAsia"/>
          <w:sz w:val="18"/>
          <w:szCs w:val="18"/>
        </w:rPr>
        <w:t xml:space="preserve">획득 </w:t>
      </w:r>
      <w:r w:rsidR="004D3FBD">
        <w:rPr>
          <w:rFonts w:hint="eastAsia"/>
          <w:sz w:val="18"/>
          <w:szCs w:val="18"/>
        </w:rPr>
        <w:t xml:space="preserve">경험치는 </w:t>
      </w:r>
      <w:r w:rsidR="003B38E7">
        <w:rPr>
          <w:rFonts w:hint="eastAsia"/>
          <w:sz w:val="18"/>
          <w:szCs w:val="18"/>
        </w:rPr>
        <w:t>고정되어 있다.</w:t>
      </w:r>
    </w:p>
    <w:p w14:paraId="469433B0" w14:textId="59821AC7" w:rsidR="00F8578A" w:rsidRPr="005D1EBA" w:rsidRDefault="00F8578A" w:rsidP="00CD03E1">
      <w:pPr>
        <w:widowControl/>
        <w:wordWrap/>
        <w:autoSpaceDE/>
        <w:autoSpaceDN/>
        <w:ind w:left="720" w:hangingChars="400" w:hanging="720"/>
        <w:rPr>
          <w:color w:val="FF0000"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- </w:t>
      </w:r>
      <w:r w:rsidR="00726FED">
        <w:rPr>
          <w:rFonts w:hint="eastAsia"/>
          <w:sz w:val="18"/>
          <w:szCs w:val="18"/>
        </w:rPr>
        <w:t xml:space="preserve">스테이지 획득 경험치 계산 후 </w:t>
      </w:r>
      <w:r w:rsidR="00883A92">
        <w:rPr>
          <w:rFonts w:hint="eastAsia"/>
          <w:sz w:val="18"/>
          <w:szCs w:val="18"/>
        </w:rPr>
        <w:t>처치 경험치를 추가적으로 획득할 수 있다.</w:t>
      </w:r>
      <w:r w:rsidR="00E35C55">
        <w:rPr>
          <w:sz w:val="18"/>
          <w:szCs w:val="18"/>
        </w:rPr>
        <w:t xml:space="preserve"> </w:t>
      </w:r>
      <w:r w:rsidR="00E35C55" w:rsidRPr="005D1EBA">
        <w:rPr>
          <w:color w:val="FF0000"/>
          <w:sz w:val="18"/>
          <w:szCs w:val="18"/>
        </w:rPr>
        <w:t>(</w:t>
      </w:r>
      <w:r w:rsidR="00762AFD">
        <w:rPr>
          <w:rFonts w:hint="eastAsia"/>
          <w:color w:val="FF0000"/>
          <w:sz w:val="18"/>
          <w:szCs w:val="18"/>
        </w:rPr>
        <w:t xml:space="preserve">수정 및 </w:t>
      </w:r>
      <w:r w:rsidR="00E35C55" w:rsidRPr="005D1EBA">
        <w:rPr>
          <w:rFonts w:hint="eastAsia"/>
          <w:color w:val="FF0000"/>
          <w:sz w:val="18"/>
          <w:szCs w:val="18"/>
        </w:rPr>
        <w:t xml:space="preserve">추가할지 </w:t>
      </w:r>
      <w:r w:rsidR="00BE23C7">
        <w:rPr>
          <w:rFonts w:hint="eastAsia"/>
          <w:color w:val="FF0000"/>
          <w:sz w:val="18"/>
          <w:szCs w:val="18"/>
        </w:rPr>
        <w:t>의논</w:t>
      </w:r>
      <w:r w:rsidR="00E35C55" w:rsidRPr="005D1EBA">
        <w:rPr>
          <w:rFonts w:hint="eastAsia"/>
          <w:color w:val="FF0000"/>
          <w:sz w:val="18"/>
          <w:szCs w:val="18"/>
        </w:rPr>
        <w:t>)</w:t>
      </w:r>
    </w:p>
    <w:p w14:paraId="45204BB6" w14:textId="6D59261D" w:rsidR="00E14483" w:rsidRDefault="00E14483" w:rsidP="00CD03E1">
      <w:pPr>
        <w:widowControl/>
        <w:wordWrap/>
        <w:autoSpaceDE/>
        <w:autoSpaceDN/>
        <w:ind w:left="720" w:hangingChars="400" w:hanging="720"/>
        <w:rPr>
          <w:sz w:val="18"/>
          <w:szCs w:val="18"/>
        </w:rPr>
      </w:pPr>
    </w:p>
    <w:p w14:paraId="101820BE" w14:textId="01B060D3" w:rsidR="00E14483" w:rsidRDefault="00E14483" w:rsidP="00CD03E1">
      <w:pPr>
        <w:widowControl/>
        <w:wordWrap/>
        <w:autoSpaceDE/>
        <w:autoSpaceDN/>
        <w:ind w:left="720" w:hangingChars="400" w:hanging="7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마.</w:t>
      </w:r>
      <w:r>
        <w:rPr>
          <w:sz w:val="18"/>
          <w:szCs w:val="18"/>
        </w:rPr>
        <w:t xml:space="preserve"> </w:t>
      </w:r>
      <w:r w:rsidR="0027779E">
        <w:rPr>
          <w:sz w:val="18"/>
          <w:szCs w:val="18"/>
        </w:rPr>
        <w:t>HP</w:t>
      </w:r>
    </w:p>
    <w:p w14:paraId="667F2C95" w14:textId="298B9F66" w:rsidR="005D385D" w:rsidRDefault="005D385D" w:rsidP="00CD03E1">
      <w:pPr>
        <w:widowControl/>
        <w:wordWrap/>
        <w:autoSpaceDE/>
        <w:autoSpaceDN/>
        <w:ind w:left="720" w:hangingChars="400" w:hanging="7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- </w:t>
      </w:r>
      <w:r w:rsidR="00943E8D">
        <w:rPr>
          <w:rFonts w:hint="eastAsia"/>
          <w:sz w:val="18"/>
          <w:szCs w:val="18"/>
        </w:rPr>
        <w:t>플레이어 기본 H</w:t>
      </w:r>
      <w:r w:rsidR="00943E8D">
        <w:rPr>
          <w:sz w:val="18"/>
          <w:szCs w:val="18"/>
        </w:rPr>
        <w:t xml:space="preserve">P: </w:t>
      </w:r>
    </w:p>
    <w:p w14:paraId="6C6EC91E" w14:textId="3655B573" w:rsidR="00290980" w:rsidRPr="00350497" w:rsidRDefault="00290980" w:rsidP="00CD03E1">
      <w:pPr>
        <w:widowControl/>
        <w:wordWrap/>
        <w:autoSpaceDE/>
        <w:autoSpaceDN/>
        <w:ind w:left="720" w:hangingChars="400" w:hanging="720"/>
        <w:rPr>
          <w:rFonts w:hint="eastAsia"/>
          <w:color w:val="FF0000"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- </w:t>
      </w:r>
      <w:r w:rsidR="00AD2868">
        <w:rPr>
          <w:rFonts w:hint="eastAsia"/>
          <w:sz w:val="18"/>
          <w:szCs w:val="18"/>
        </w:rPr>
        <w:t xml:space="preserve">최대 </w:t>
      </w:r>
      <w:r w:rsidR="002502A7">
        <w:rPr>
          <w:rFonts w:hint="eastAsia"/>
          <w:sz w:val="18"/>
          <w:szCs w:val="18"/>
        </w:rPr>
        <w:t>H</w:t>
      </w:r>
      <w:r w:rsidR="002502A7">
        <w:rPr>
          <w:sz w:val="18"/>
          <w:szCs w:val="18"/>
        </w:rPr>
        <w:t xml:space="preserve">P </w:t>
      </w:r>
      <w:r w:rsidR="002502A7">
        <w:rPr>
          <w:rFonts w:hint="eastAsia"/>
          <w:sz w:val="18"/>
          <w:szCs w:val="18"/>
        </w:rPr>
        <w:t>계산:</w:t>
      </w:r>
      <w:r w:rsidR="002502A7">
        <w:rPr>
          <w:sz w:val="18"/>
          <w:szCs w:val="18"/>
        </w:rPr>
        <w:t xml:space="preserve"> </w:t>
      </w:r>
      <w:r w:rsidR="00F83D20">
        <w:rPr>
          <w:sz w:val="18"/>
          <w:szCs w:val="18"/>
        </w:rPr>
        <w:t>(</w:t>
      </w:r>
      <w:r w:rsidR="00F83D20">
        <w:rPr>
          <w:rFonts w:hint="eastAsia"/>
          <w:sz w:val="18"/>
          <w:szCs w:val="18"/>
        </w:rPr>
        <w:t xml:space="preserve">플레이어 기본 </w:t>
      </w:r>
      <w:r w:rsidR="00F83D20">
        <w:rPr>
          <w:sz w:val="18"/>
          <w:szCs w:val="18"/>
        </w:rPr>
        <w:t xml:space="preserve">HP) + </w:t>
      </w:r>
      <w:r w:rsidR="00C72857">
        <w:rPr>
          <w:rFonts w:hint="eastAsia"/>
          <w:sz w:val="18"/>
          <w:szCs w:val="18"/>
        </w:rPr>
        <w:t xml:space="preserve">클래스 별 </w:t>
      </w:r>
      <w:r w:rsidR="006D2443">
        <w:rPr>
          <w:rFonts w:hint="eastAsia"/>
          <w:sz w:val="18"/>
          <w:szCs w:val="18"/>
        </w:rPr>
        <w:t>추가 H</w:t>
      </w:r>
      <w:r w:rsidR="006D2443">
        <w:rPr>
          <w:sz w:val="18"/>
          <w:szCs w:val="18"/>
        </w:rPr>
        <w:t xml:space="preserve">P + </w:t>
      </w:r>
      <w:r w:rsidR="00251170">
        <w:rPr>
          <w:rFonts w:hint="eastAsia"/>
          <w:sz w:val="18"/>
          <w:szCs w:val="18"/>
        </w:rPr>
        <w:t xml:space="preserve">클래스 특전 별 추가 </w:t>
      </w:r>
      <w:r w:rsidR="00251170">
        <w:rPr>
          <w:sz w:val="18"/>
          <w:szCs w:val="18"/>
        </w:rPr>
        <w:t>HP</w:t>
      </w:r>
      <w:r w:rsidR="0017219F">
        <w:rPr>
          <w:sz w:val="18"/>
          <w:szCs w:val="18"/>
        </w:rPr>
        <w:t>.</w:t>
      </w:r>
      <w:r w:rsidR="00AD42CD">
        <w:rPr>
          <w:sz w:val="18"/>
          <w:szCs w:val="18"/>
        </w:rPr>
        <w:t xml:space="preserve"> </w:t>
      </w:r>
      <w:r w:rsidR="00AD42CD" w:rsidRPr="00350497">
        <w:rPr>
          <w:color w:val="FF0000"/>
          <w:sz w:val="18"/>
          <w:szCs w:val="18"/>
        </w:rPr>
        <w:t>(수</w:t>
      </w:r>
      <w:r w:rsidR="00AD42CD" w:rsidRPr="00350497">
        <w:rPr>
          <w:rFonts w:hint="eastAsia"/>
          <w:color w:val="FF0000"/>
          <w:sz w:val="18"/>
          <w:szCs w:val="18"/>
        </w:rPr>
        <w:t>정 필요)</w:t>
      </w:r>
    </w:p>
    <w:p w14:paraId="7EED1075" w14:textId="6A5A4772" w:rsidR="00B252BC" w:rsidRDefault="008C47C1" w:rsidP="006E4A4B">
      <w:pPr>
        <w:ind w:leftChars="300" w:left="780" w:hangingChars="100" w:hanging="180"/>
        <w:rPr>
          <w:rFonts w:asciiTheme="majorHAnsi" w:eastAsiaTheme="majorHAnsi" w:hAnsiTheme="majorHAnsi" w:cs="새굴림"/>
          <w:color w:val="FF0000"/>
          <w:sz w:val="18"/>
          <w:szCs w:val="18"/>
        </w:rPr>
      </w:pPr>
      <w:r w:rsidRPr="008C47C1">
        <w:rPr>
          <w:rFonts w:asciiTheme="majorHAnsi" w:eastAsiaTheme="majorHAnsi" w:hAnsiTheme="majorHAnsi" w:cs="새굴림"/>
          <w:sz w:val="18"/>
          <w:szCs w:val="18"/>
        </w:rPr>
        <w:t xml:space="preserve">- </w:t>
      </w:r>
      <w:r w:rsidR="00FF2A55" w:rsidRPr="008C47C1">
        <w:rPr>
          <w:rFonts w:asciiTheme="majorHAnsi" w:eastAsiaTheme="majorHAnsi" w:hAnsiTheme="majorHAnsi" w:cs="새굴림" w:hint="eastAsia"/>
          <w:sz w:val="18"/>
          <w:szCs w:val="18"/>
        </w:rPr>
        <w:t>회복약을 사용해서 회복할 수 있다.</w:t>
      </w:r>
      <w:r w:rsidR="0063680E" w:rsidRPr="008C47C1">
        <w:rPr>
          <w:rFonts w:asciiTheme="majorHAnsi" w:eastAsiaTheme="majorHAnsi" w:hAnsiTheme="majorHAnsi" w:cs="새굴림"/>
          <w:sz w:val="18"/>
          <w:szCs w:val="18"/>
        </w:rPr>
        <w:t xml:space="preserve"> </w:t>
      </w:r>
      <w:r w:rsidR="0063680E" w:rsidRPr="008C47C1">
        <w:rPr>
          <w:rFonts w:asciiTheme="majorHAnsi" w:eastAsiaTheme="majorHAnsi" w:hAnsiTheme="majorHAnsi" w:cs="새굴림" w:hint="eastAsia"/>
          <w:sz w:val="18"/>
          <w:szCs w:val="18"/>
        </w:rPr>
        <w:t xml:space="preserve">회복약의 회복 수치는 </w:t>
      </w:r>
      <w:hyperlink r:id="rId9" w:history="1">
        <w:r w:rsidR="003F4A1E" w:rsidRPr="008C47C1">
          <w:rPr>
            <w:rStyle w:val="a5"/>
            <w:rFonts w:asciiTheme="majorHAnsi" w:eastAsiaTheme="majorHAnsi" w:hAnsiTheme="majorHAnsi" w:cs="새굴림"/>
            <w:b/>
            <w:bCs/>
            <w:color w:val="0000FF"/>
            <w:sz w:val="18"/>
            <w:szCs w:val="18"/>
          </w:rPr>
          <w:t>Project.xlsx</w:t>
        </w:r>
      </w:hyperlink>
      <w:r w:rsidR="003F4A1E" w:rsidRPr="008C47C1">
        <w:rPr>
          <w:rFonts w:asciiTheme="majorHAnsi" w:eastAsiaTheme="majorHAnsi" w:hAnsiTheme="majorHAnsi" w:cs="새굴림"/>
          <w:sz w:val="18"/>
          <w:szCs w:val="18"/>
        </w:rPr>
        <w:t xml:space="preserve"> </w:t>
      </w:r>
      <w:r w:rsidR="003F4A1E" w:rsidRPr="008C47C1">
        <w:rPr>
          <w:rFonts w:asciiTheme="majorHAnsi" w:eastAsiaTheme="majorHAnsi" w:hAnsiTheme="majorHAnsi" w:cs="새굴림" w:hint="eastAsia"/>
          <w:sz w:val="18"/>
          <w:szCs w:val="18"/>
        </w:rPr>
        <w:t xml:space="preserve">파일의 </w:t>
      </w:r>
      <w:r w:rsidR="003F4A1E" w:rsidRPr="001D0FD5">
        <w:rPr>
          <w:rFonts w:asciiTheme="majorHAnsi" w:eastAsiaTheme="majorHAnsi" w:hAnsiTheme="majorHAnsi" w:cs="새굴림"/>
          <w:b/>
          <w:bCs/>
          <w:color w:val="4472C4" w:themeColor="accent1"/>
          <w:sz w:val="18"/>
          <w:szCs w:val="18"/>
        </w:rPr>
        <w:t>Item</w:t>
      </w:r>
      <w:r w:rsidR="003F4A1E" w:rsidRPr="001D0FD5">
        <w:rPr>
          <w:rFonts w:asciiTheme="majorHAnsi" w:eastAsiaTheme="majorHAnsi" w:hAnsiTheme="majorHAnsi" w:cs="새굴림"/>
          <w:color w:val="4472C4" w:themeColor="accent1"/>
          <w:sz w:val="18"/>
          <w:szCs w:val="18"/>
        </w:rPr>
        <w:t xml:space="preserve"> </w:t>
      </w:r>
      <w:r w:rsidR="003F4A1E" w:rsidRPr="008C47C1">
        <w:rPr>
          <w:rFonts w:asciiTheme="majorHAnsi" w:eastAsiaTheme="majorHAnsi" w:hAnsiTheme="majorHAnsi" w:cs="새굴림" w:hint="eastAsia"/>
          <w:sz w:val="18"/>
          <w:szCs w:val="18"/>
        </w:rPr>
        <w:t>시트 참조.</w:t>
      </w:r>
      <w:r w:rsidR="009932CA" w:rsidRPr="008C47C1">
        <w:rPr>
          <w:rFonts w:asciiTheme="majorHAnsi" w:eastAsiaTheme="majorHAnsi" w:hAnsiTheme="majorHAnsi" w:cs="새굴림"/>
          <w:sz w:val="18"/>
          <w:szCs w:val="18"/>
        </w:rPr>
        <w:t xml:space="preserve"> </w:t>
      </w:r>
      <w:r w:rsidR="009932CA" w:rsidRPr="008C47C1">
        <w:rPr>
          <w:rFonts w:asciiTheme="majorHAnsi" w:eastAsiaTheme="majorHAnsi" w:hAnsiTheme="majorHAnsi" w:cs="새굴림"/>
          <w:color w:val="FF0000"/>
          <w:sz w:val="18"/>
          <w:szCs w:val="18"/>
        </w:rPr>
        <w:t>(</w:t>
      </w:r>
      <w:r w:rsidR="009932CA" w:rsidRPr="008C47C1">
        <w:rPr>
          <w:rFonts w:asciiTheme="majorHAnsi" w:eastAsiaTheme="majorHAnsi" w:hAnsiTheme="majorHAnsi" w:cs="새굴림" w:hint="eastAsia"/>
          <w:color w:val="FF0000"/>
          <w:sz w:val="18"/>
          <w:szCs w:val="18"/>
        </w:rPr>
        <w:t>수정 혹은 추가 필요)</w:t>
      </w:r>
    </w:p>
    <w:p w14:paraId="1DB54A9B" w14:textId="6D7153F5" w:rsidR="00F47968" w:rsidRPr="00F47968" w:rsidRDefault="00F47968" w:rsidP="00F47968">
      <w:pPr>
        <w:ind w:firstLineChars="300" w:firstLine="540"/>
        <w:rPr>
          <w:rFonts w:asciiTheme="majorHAnsi" w:eastAsiaTheme="majorHAnsi" w:hAnsiTheme="majorHAnsi" w:cs="새굴림" w:hint="eastAsia"/>
          <w:sz w:val="18"/>
          <w:szCs w:val="18"/>
        </w:rPr>
      </w:pPr>
      <w:r w:rsidRPr="00876E2D">
        <w:rPr>
          <w:rFonts w:asciiTheme="majorHAnsi" w:eastAsiaTheme="majorHAnsi" w:hAnsiTheme="majorHAnsi"/>
          <w:sz w:val="18"/>
          <w:szCs w:val="18"/>
        </w:rPr>
        <w:t xml:space="preserve">- </w:t>
      </w:r>
      <w:r w:rsidRPr="00876E2D">
        <w:rPr>
          <w:rFonts w:asciiTheme="majorHAnsi" w:eastAsiaTheme="majorHAnsi" w:hAnsiTheme="majorHAnsi" w:cs="새굴림" w:hint="eastAsia"/>
          <w:sz w:val="18"/>
          <w:szCs w:val="18"/>
        </w:rPr>
        <w:t>다운된 상태에서는 회복이 되지 않는다.</w:t>
      </w:r>
    </w:p>
    <w:p w14:paraId="702A2440" w14:textId="6174D6FF" w:rsidR="00F75C14" w:rsidRPr="008C47C1" w:rsidRDefault="006E36AC" w:rsidP="00DB7DAE">
      <w:pPr>
        <w:rPr>
          <w:rFonts w:asciiTheme="majorHAnsi" w:eastAsiaTheme="majorHAnsi" w:hAnsiTheme="majorHAnsi" w:hint="eastAsia"/>
          <w:sz w:val="18"/>
          <w:szCs w:val="18"/>
        </w:rPr>
      </w:pPr>
      <w:r w:rsidRPr="008C47C1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Pr="008C47C1">
        <w:rPr>
          <w:rFonts w:asciiTheme="majorHAnsi" w:eastAsiaTheme="majorHAnsi" w:hAnsiTheme="majorHAnsi"/>
          <w:sz w:val="18"/>
          <w:szCs w:val="18"/>
        </w:rPr>
        <w:t xml:space="preserve">     - </w:t>
      </w:r>
      <w:r w:rsidRPr="008C47C1">
        <w:rPr>
          <w:rFonts w:asciiTheme="majorHAnsi" w:eastAsiaTheme="majorHAnsi" w:hAnsiTheme="majorHAnsi" w:hint="eastAsia"/>
          <w:sz w:val="18"/>
          <w:szCs w:val="18"/>
        </w:rPr>
        <w:t xml:space="preserve">다운 상태에서 </w:t>
      </w:r>
      <w:r w:rsidR="009B32E0" w:rsidRPr="008C47C1">
        <w:rPr>
          <w:rFonts w:asciiTheme="majorHAnsi" w:eastAsiaTheme="majorHAnsi" w:hAnsiTheme="majorHAnsi" w:hint="eastAsia"/>
          <w:sz w:val="18"/>
          <w:szCs w:val="18"/>
        </w:rPr>
        <w:t xml:space="preserve">벗어나 일어날 경우 </w:t>
      </w:r>
      <w:r w:rsidR="000E5128" w:rsidRPr="008C47C1">
        <w:rPr>
          <w:rFonts w:asciiTheme="majorHAnsi" w:eastAsiaTheme="majorHAnsi" w:hAnsiTheme="majorHAnsi" w:hint="eastAsia"/>
          <w:sz w:val="18"/>
          <w:szCs w:val="18"/>
        </w:rPr>
        <w:t xml:space="preserve">최대 체력의 </w:t>
      </w:r>
      <w:r w:rsidR="000E5128" w:rsidRPr="008C47C1">
        <w:rPr>
          <w:rFonts w:asciiTheme="majorHAnsi" w:eastAsiaTheme="majorHAnsi" w:hAnsiTheme="majorHAnsi"/>
          <w:sz w:val="18"/>
          <w:szCs w:val="18"/>
        </w:rPr>
        <w:t>30%</w:t>
      </w:r>
      <w:r w:rsidR="000E5128" w:rsidRPr="008C47C1">
        <w:rPr>
          <w:rFonts w:asciiTheme="majorHAnsi" w:eastAsiaTheme="majorHAnsi" w:hAnsiTheme="majorHAnsi" w:hint="eastAsia"/>
          <w:sz w:val="18"/>
          <w:szCs w:val="18"/>
        </w:rPr>
        <w:t>를 가진 상태로 회복된다.</w:t>
      </w:r>
      <w:r w:rsidR="002444AD" w:rsidRPr="008C47C1">
        <w:rPr>
          <w:rFonts w:asciiTheme="majorHAnsi" w:eastAsiaTheme="majorHAnsi" w:hAnsiTheme="majorHAnsi"/>
          <w:sz w:val="18"/>
          <w:szCs w:val="18"/>
        </w:rPr>
        <w:t xml:space="preserve"> </w:t>
      </w:r>
      <w:r w:rsidR="002444AD" w:rsidRPr="008C47C1">
        <w:rPr>
          <w:rFonts w:asciiTheme="majorHAnsi" w:eastAsiaTheme="majorHAnsi" w:hAnsiTheme="majorHAnsi"/>
          <w:color w:val="FF0000"/>
          <w:sz w:val="18"/>
          <w:szCs w:val="18"/>
        </w:rPr>
        <w:t>(</w:t>
      </w:r>
      <w:r w:rsidR="002444AD" w:rsidRPr="008C47C1">
        <w:rPr>
          <w:rFonts w:asciiTheme="majorHAnsi" w:eastAsiaTheme="majorHAnsi" w:hAnsiTheme="majorHAnsi" w:hint="eastAsia"/>
          <w:color w:val="FF0000"/>
          <w:sz w:val="18"/>
          <w:szCs w:val="18"/>
        </w:rPr>
        <w:t xml:space="preserve">수정 및 </w:t>
      </w:r>
      <w:r w:rsidR="003370E2">
        <w:rPr>
          <w:rFonts w:asciiTheme="majorHAnsi" w:eastAsiaTheme="majorHAnsi" w:hAnsiTheme="majorHAnsi" w:hint="eastAsia"/>
          <w:color w:val="FF0000"/>
          <w:sz w:val="18"/>
          <w:szCs w:val="18"/>
        </w:rPr>
        <w:t>의논</w:t>
      </w:r>
      <w:r w:rsidR="002444AD" w:rsidRPr="008C47C1">
        <w:rPr>
          <w:rFonts w:asciiTheme="majorHAnsi" w:eastAsiaTheme="majorHAnsi" w:hAnsiTheme="majorHAnsi" w:hint="eastAsia"/>
          <w:color w:val="FF0000"/>
          <w:sz w:val="18"/>
          <w:szCs w:val="18"/>
        </w:rPr>
        <w:t xml:space="preserve"> 필요)</w:t>
      </w:r>
    </w:p>
    <w:p w14:paraId="0DF8FC0D" w14:textId="56228E2E" w:rsidR="00E20CA5" w:rsidRDefault="001F0D11" w:rsidP="006D0546">
      <w:pPr>
        <w:rPr>
          <w:rFonts w:asciiTheme="majorHAnsi" w:eastAsiaTheme="majorHAnsi" w:hAnsiTheme="majorHAnsi"/>
          <w:sz w:val="18"/>
          <w:szCs w:val="18"/>
        </w:rPr>
      </w:pPr>
      <w:r w:rsidRPr="008C47C1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Pr="008C47C1">
        <w:rPr>
          <w:rFonts w:asciiTheme="majorHAnsi" w:eastAsiaTheme="majorHAnsi" w:hAnsiTheme="majorHAnsi"/>
          <w:sz w:val="18"/>
          <w:szCs w:val="18"/>
        </w:rPr>
        <w:t xml:space="preserve">     - </w:t>
      </w:r>
      <w:r w:rsidRPr="008C47C1">
        <w:rPr>
          <w:rFonts w:asciiTheme="majorHAnsi" w:eastAsiaTheme="majorHAnsi" w:hAnsiTheme="majorHAnsi" w:hint="eastAsia"/>
          <w:sz w:val="18"/>
          <w:szCs w:val="18"/>
        </w:rPr>
        <w:t>죽어있을 때는 회복이 되지 않는다.</w:t>
      </w:r>
    </w:p>
    <w:p w14:paraId="06B56EA1" w14:textId="2D2BEB73" w:rsidR="00D27D75" w:rsidRPr="008C47C1" w:rsidRDefault="00D27D75" w:rsidP="00FB68C1">
      <w:pPr>
        <w:ind w:left="720" w:hangingChars="400" w:hanging="720"/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>
        <w:rPr>
          <w:rFonts w:asciiTheme="majorHAnsi" w:eastAsiaTheme="majorHAnsi" w:hAnsiTheme="majorHAnsi"/>
          <w:sz w:val="18"/>
          <w:szCs w:val="18"/>
        </w:rPr>
        <w:t xml:space="preserve">     - 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현재 </w:t>
      </w:r>
      <w:r>
        <w:rPr>
          <w:rFonts w:asciiTheme="majorHAnsi" w:eastAsiaTheme="majorHAnsi" w:hAnsiTheme="majorHAnsi"/>
          <w:sz w:val="18"/>
          <w:szCs w:val="18"/>
        </w:rPr>
        <w:t xml:space="preserve">HP: </w:t>
      </w:r>
      <w:r w:rsidR="00A60620">
        <w:rPr>
          <w:rFonts w:asciiTheme="majorHAnsi" w:eastAsiaTheme="majorHAnsi" w:hAnsiTheme="majorHAnsi" w:hint="eastAsia"/>
          <w:sz w:val="18"/>
          <w:szCs w:val="18"/>
        </w:rPr>
        <w:t xml:space="preserve">현재 </w:t>
      </w:r>
      <w:r w:rsidR="00A60620">
        <w:rPr>
          <w:rFonts w:asciiTheme="majorHAnsi" w:eastAsiaTheme="majorHAnsi" w:hAnsiTheme="majorHAnsi"/>
          <w:sz w:val="18"/>
          <w:szCs w:val="18"/>
        </w:rPr>
        <w:t>HP</w:t>
      </w:r>
      <w:r w:rsidR="00A60620">
        <w:rPr>
          <w:rFonts w:asciiTheme="majorHAnsi" w:eastAsiaTheme="majorHAnsi" w:hAnsiTheme="majorHAnsi" w:hint="eastAsia"/>
          <w:sz w:val="18"/>
          <w:szCs w:val="18"/>
        </w:rPr>
        <w:t xml:space="preserve">의 최대 값은 최대 </w:t>
      </w:r>
      <w:r w:rsidR="00A60620">
        <w:rPr>
          <w:rFonts w:asciiTheme="majorHAnsi" w:eastAsiaTheme="majorHAnsi" w:hAnsiTheme="majorHAnsi"/>
          <w:sz w:val="18"/>
          <w:szCs w:val="18"/>
        </w:rPr>
        <w:t>HP</w:t>
      </w:r>
      <w:r w:rsidR="00A60620">
        <w:rPr>
          <w:rFonts w:asciiTheme="majorHAnsi" w:eastAsiaTheme="majorHAnsi" w:hAnsiTheme="majorHAnsi" w:hint="eastAsia"/>
          <w:sz w:val="18"/>
          <w:szCs w:val="18"/>
        </w:rPr>
        <w:t>이</w:t>
      </w:r>
      <w:r w:rsidR="006E7CFC">
        <w:rPr>
          <w:rFonts w:asciiTheme="majorHAnsi" w:eastAsiaTheme="majorHAnsi" w:hAnsiTheme="majorHAnsi" w:hint="eastAsia"/>
          <w:sz w:val="18"/>
          <w:szCs w:val="18"/>
        </w:rPr>
        <w:t>다.</w:t>
      </w:r>
      <w:r w:rsidR="006E7CFC">
        <w:rPr>
          <w:rFonts w:asciiTheme="majorHAnsi" w:eastAsiaTheme="majorHAnsi" w:hAnsiTheme="majorHAnsi"/>
          <w:sz w:val="18"/>
          <w:szCs w:val="18"/>
        </w:rPr>
        <w:t xml:space="preserve"> </w:t>
      </w:r>
      <w:r w:rsidR="00022546">
        <w:rPr>
          <w:rFonts w:asciiTheme="majorHAnsi" w:eastAsiaTheme="majorHAnsi" w:hAnsiTheme="majorHAnsi" w:hint="eastAsia"/>
          <w:sz w:val="18"/>
          <w:szCs w:val="18"/>
        </w:rPr>
        <w:t xml:space="preserve">현재 </w:t>
      </w:r>
      <w:r w:rsidR="00022546">
        <w:rPr>
          <w:rFonts w:asciiTheme="majorHAnsi" w:eastAsiaTheme="majorHAnsi" w:hAnsiTheme="majorHAnsi"/>
          <w:sz w:val="18"/>
          <w:szCs w:val="18"/>
        </w:rPr>
        <w:t>HP</w:t>
      </w:r>
      <w:r w:rsidR="00022546">
        <w:rPr>
          <w:rFonts w:asciiTheme="majorHAnsi" w:eastAsiaTheme="majorHAnsi" w:hAnsiTheme="majorHAnsi" w:hint="eastAsia"/>
          <w:sz w:val="18"/>
          <w:szCs w:val="18"/>
        </w:rPr>
        <w:t xml:space="preserve">는 </w:t>
      </w:r>
      <w:r w:rsidR="00D10450">
        <w:rPr>
          <w:rFonts w:asciiTheme="majorHAnsi" w:eastAsiaTheme="majorHAnsi" w:hAnsiTheme="majorHAnsi" w:hint="eastAsia"/>
          <w:sz w:val="18"/>
          <w:szCs w:val="18"/>
        </w:rPr>
        <w:t>적에게 D</w:t>
      </w:r>
      <w:r w:rsidR="00D10450">
        <w:rPr>
          <w:rFonts w:asciiTheme="majorHAnsi" w:eastAsiaTheme="majorHAnsi" w:hAnsiTheme="majorHAnsi"/>
          <w:sz w:val="18"/>
          <w:szCs w:val="18"/>
        </w:rPr>
        <w:t>amage</w:t>
      </w:r>
      <w:r w:rsidR="00D10450">
        <w:rPr>
          <w:rFonts w:asciiTheme="majorHAnsi" w:eastAsiaTheme="majorHAnsi" w:hAnsiTheme="majorHAnsi" w:hint="eastAsia"/>
          <w:sz w:val="18"/>
          <w:szCs w:val="18"/>
        </w:rPr>
        <w:t xml:space="preserve">를 입은만큼 현재 </w:t>
      </w:r>
      <w:r w:rsidR="00D10450">
        <w:rPr>
          <w:rFonts w:asciiTheme="majorHAnsi" w:eastAsiaTheme="majorHAnsi" w:hAnsiTheme="majorHAnsi"/>
          <w:sz w:val="18"/>
          <w:szCs w:val="18"/>
        </w:rPr>
        <w:t>HP</w:t>
      </w:r>
      <w:r w:rsidR="00D10450">
        <w:rPr>
          <w:rFonts w:asciiTheme="majorHAnsi" w:eastAsiaTheme="majorHAnsi" w:hAnsiTheme="majorHAnsi" w:hint="eastAsia"/>
          <w:sz w:val="18"/>
          <w:szCs w:val="18"/>
        </w:rPr>
        <w:t xml:space="preserve">에서 빼고 남은 값을 현재 </w:t>
      </w:r>
      <w:r w:rsidR="00D10450">
        <w:rPr>
          <w:rFonts w:asciiTheme="majorHAnsi" w:eastAsiaTheme="majorHAnsi" w:hAnsiTheme="majorHAnsi"/>
          <w:sz w:val="18"/>
          <w:szCs w:val="18"/>
        </w:rPr>
        <w:t>HP</w:t>
      </w:r>
      <w:r w:rsidR="00D10450">
        <w:rPr>
          <w:rFonts w:asciiTheme="majorHAnsi" w:eastAsiaTheme="majorHAnsi" w:hAnsiTheme="majorHAnsi" w:hint="eastAsia"/>
          <w:sz w:val="18"/>
          <w:szCs w:val="18"/>
        </w:rPr>
        <w:t>로 설정한다.</w:t>
      </w:r>
    </w:p>
    <w:p w14:paraId="0F709AC9" w14:textId="71A8EA0A" w:rsidR="00E20CA5" w:rsidRDefault="00E20CA5" w:rsidP="006D0546">
      <w:pPr>
        <w:rPr>
          <w:sz w:val="18"/>
          <w:szCs w:val="18"/>
        </w:rPr>
      </w:pPr>
    </w:p>
    <w:p w14:paraId="78277189" w14:textId="20513662" w:rsidR="0072265D" w:rsidRDefault="0072265D" w:rsidP="006D054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바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스테미나(</w:t>
      </w:r>
      <w:r>
        <w:rPr>
          <w:sz w:val="18"/>
          <w:szCs w:val="18"/>
        </w:rPr>
        <w:t>Stamina)</w:t>
      </w:r>
    </w:p>
    <w:p w14:paraId="66A00ECA" w14:textId="14493564" w:rsidR="00B93D70" w:rsidRPr="000B322E" w:rsidRDefault="00B93D70" w:rsidP="000B322E">
      <w:pPr>
        <w:ind w:left="720" w:hangingChars="400" w:hanging="720"/>
        <w:rPr>
          <w:rFonts w:hint="eastAsia"/>
          <w:color w:val="000000"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- </w:t>
      </w:r>
      <w:r w:rsidR="00F945FB">
        <w:rPr>
          <w:rFonts w:hint="eastAsia"/>
          <w:sz w:val="18"/>
          <w:szCs w:val="18"/>
        </w:rPr>
        <w:t>기본 공격 및 달리기에 스테미나를 사용한다.</w:t>
      </w:r>
      <w:r w:rsidR="00F945FB">
        <w:rPr>
          <w:sz w:val="18"/>
          <w:szCs w:val="18"/>
        </w:rPr>
        <w:t xml:space="preserve"> </w:t>
      </w:r>
      <w:r w:rsidR="00797D9F" w:rsidRPr="00797D9F">
        <w:rPr>
          <w:color w:val="FF0000"/>
          <w:sz w:val="18"/>
          <w:szCs w:val="18"/>
        </w:rPr>
        <w:t>(</w:t>
      </w:r>
      <w:r w:rsidR="00797D9F" w:rsidRPr="00797D9F">
        <w:rPr>
          <w:rFonts w:hint="eastAsia"/>
          <w:color w:val="FF0000"/>
          <w:sz w:val="18"/>
          <w:szCs w:val="18"/>
        </w:rPr>
        <w:t xml:space="preserve">수정 및 </w:t>
      </w:r>
      <w:r w:rsidR="003370E2">
        <w:rPr>
          <w:rFonts w:hint="eastAsia"/>
          <w:color w:val="FF0000"/>
          <w:sz w:val="18"/>
          <w:szCs w:val="18"/>
        </w:rPr>
        <w:t>의논</w:t>
      </w:r>
      <w:r w:rsidR="00797D9F" w:rsidRPr="00797D9F">
        <w:rPr>
          <w:rFonts w:hint="eastAsia"/>
          <w:color w:val="FF0000"/>
          <w:sz w:val="18"/>
          <w:szCs w:val="18"/>
        </w:rPr>
        <w:t xml:space="preserve"> 필요)</w:t>
      </w:r>
      <w:r w:rsidR="000B322E">
        <w:rPr>
          <w:color w:val="FF0000"/>
          <w:sz w:val="18"/>
          <w:szCs w:val="18"/>
        </w:rPr>
        <w:t xml:space="preserve"> </w:t>
      </w:r>
      <w:r w:rsidR="000B322E">
        <w:rPr>
          <w:rFonts w:hint="eastAsia"/>
          <w:color w:val="000000"/>
          <w:sz w:val="18"/>
          <w:szCs w:val="18"/>
        </w:rPr>
        <w:t>혹은 기본 공격 몇 회</w:t>
      </w:r>
      <w:r w:rsidR="000B322E">
        <w:rPr>
          <w:color w:val="000000"/>
          <w:sz w:val="18"/>
          <w:szCs w:val="18"/>
        </w:rPr>
        <w:t xml:space="preserve">, </w:t>
      </w:r>
      <w:r w:rsidR="000B322E">
        <w:rPr>
          <w:rFonts w:hint="eastAsia"/>
          <w:color w:val="000000"/>
          <w:sz w:val="18"/>
          <w:szCs w:val="18"/>
        </w:rPr>
        <w:t>달리기 몇 초로 구분된 별도의 스테미나 사용.</w:t>
      </w:r>
    </w:p>
    <w:p w14:paraId="7B3A3636" w14:textId="069BB77E" w:rsidR="00E20CA5" w:rsidRDefault="00D53158" w:rsidP="006D054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- </w:t>
      </w:r>
      <w:r w:rsidR="007D6B82">
        <w:rPr>
          <w:rFonts w:hint="eastAsia"/>
          <w:sz w:val="18"/>
          <w:szCs w:val="18"/>
        </w:rPr>
        <w:t>스테미나를 다 사용할 경우,</w:t>
      </w:r>
      <w:r w:rsidR="007D6B82">
        <w:rPr>
          <w:sz w:val="18"/>
          <w:szCs w:val="18"/>
        </w:rPr>
        <w:t xml:space="preserve"> </w:t>
      </w:r>
      <w:r w:rsidR="007D6B82">
        <w:rPr>
          <w:rFonts w:hint="eastAsia"/>
          <w:sz w:val="18"/>
          <w:szCs w:val="18"/>
        </w:rPr>
        <w:t xml:space="preserve">스테미나가 전부 회복될 때까지 </w:t>
      </w:r>
      <w:r w:rsidR="00846147">
        <w:rPr>
          <w:rFonts w:hint="eastAsia"/>
          <w:sz w:val="18"/>
          <w:szCs w:val="18"/>
        </w:rPr>
        <w:t>스테미나를 소모하는 행동을 하지 못한다.</w:t>
      </w:r>
    </w:p>
    <w:p w14:paraId="1EDB16FF" w14:textId="1EF9A998" w:rsidR="00846147" w:rsidRDefault="00846147" w:rsidP="006D0546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- </w:t>
      </w:r>
      <w:r>
        <w:rPr>
          <w:rFonts w:hint="eastAsia"/>
          <w:sz w:val="18"/>
          <w:szCs w:val="18"/>
        </w:rPr>
        <w:t>스테미나 회복:</w:t>
      </w:r>
      <w:r>
        <w:rPr>
          <w:sz w:val="18"/>
          <w:szCs w:val="18"/>
        </w:rPr>
        <w:t xml:space="preserve"> </w:t>
      </w:r>
      <w:r w:rsidR="007838A3">
        <w:rPr>
          <w:rFonts w:hint="eastAsia"/>
          <w:sz w:val="18"/>
          <w:szCs w:val="18"/>
        </w:rPr>
        <w:t>스테미나를 소모하는 행동을 하지</w:t>
      </w:r>
      <w:r w:rsidR="00654DD4">
        <w:rPr>
          <w:rFonts w:hint="eastAsia"/>
          <w:sz w:val="18"/>
          <w:szCs w:val="18"/>
        </w:rPr>
        <w:t xml:space="preserve"> </w:t>
      </w:r>
      <w:r w:rsidR="007838A3">
        <w:rPr>
          <w:rFonts w:hint="eastAsia"/>
          <w:sz w:val="18"/>
          <w:szCs w:val="18"/>
        </w:rPr>
        <w:t>않고 있</w:t>
      </w:r>
      <w:r w:rsidR="007838A3">
        <w:rPr>
          <w:sz w:val="18"/>
          <w:szCs w:val="18"/>
        </w:rPr>
        <w:t xml:space="preserve">을 </w:t>
      </w:r>
      <w:r w:rsidR="007838A3">
        <w:rPr>
          <w:rFonts w:hint="eastAsia"/>
          <w:sz w:val="18"/>
          <w:szCs w:val="18"/>
        </w:rPr>
        <w:t xml:space="preserve">때 회복되며 </w:t>
      </w:r>
      <w:r w:rsidR="00654DD4" w:rsidRPr="00654DD4">
        <w:rPr>
          <w:color w:val="FF0000"/>
          <w:sz w:val="18"/>
          <w:szCs w:val="18"/>
        </w:rPr>
        <w:t>(</w:t>
      </w:r>
      <w:r w:rsidR="00654DD4" w:rsidRPr="00654DD4">
        <w:rPr>
          <w:rFonts w:hint="eastAsia"/>
          <w:color w:val="FF0000"/>
          <w:sz w:val="18"/>
          <w:szCs w:val="18"/>
        </w:rPr>
        <w:t xml:space="preserve">수정 및 </w:t>
      </w:r>
      <w:r w:rsidR="003370E2">
        <w:rPr>
          <w:rFonts w:hint="eastAsia"/>
          <w:color w:val="FF0000"/>
          <w:sz w:val="18"/>
          <w:szCs w:val="18"/>
        </w:rPr>
        <w:t>의논</w:t>
      </w:r>
      <w:r w:rsidR="00654DD4" w:rsidRPr="00654DD4">
        <w:rPr>
          <w:rFonts w:hint="eastAsia"/>
          <w:color w:val="FF0000"/>
          <w:sz w:val="18"/>
          <w:szCs w:val="18"/>
        </w:rPr>
        <w:t xml:space="preserve"> 필요)</w:t>
      </w:r>
    </w:p>
    <w:p w14:paraId="52372333" w14:textId="218BC622" w:rsidR="00F75C14" w:rsidRDefault="00F75C14" w:rsidP="006D0546">
      <w:pPr>
        <w:rPr>
          <w:sz w:val="18"/>
          <w:szCs w:val="18"/>
        </w:rPr>
      </w:pPr>
    </w:p>
    <w:p w14:paraId="1D54EBB9" w14:textId="7AF00628" w:rsidR="00325C11" w:rsidRDefault="005E7F9B" w:rsidP="00325C1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사</w:t>
      </w:r>
      <w:r w:rsidR="00325C11">
        <w:rPr>
          <w:sz w:val="18"/>
          <w:szCs w:val="18"/>
        </w:rPr>
        <w:t xml:space="preserve">. </w:t>
      </w:r>
      <w:r w:rsidR="00325C11">
        <w:rPr>
          <w:rFonts w:hint="eastAsia"/>
          <w:sz w:val="18"/>
          <w:szCs w:val="18"/>
        </w:rPr>
        <w:t>플레이어의 공격력</w:t>
      </w:r>
    </w:p>
    <w:p w14:paraId="65291F9F" w14:textId="0C5877B0" w:rsidR="00325C11" w:rsidRDefault="00B65583" w:rsidP="00325C11">
      <w:pPr>
        <w:rPr>
          <w:color w:val="FF0000"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- </w:t>
      </w:r>
      <w:r w:rsidR="00437AFE">
        <w:rPr>
          <w:rFonts w:hint="eastAsia"/>
          <w:sz w:val="18"/>
          <w:szCs w:val="18"/>
        </w:rPr>
        <w:t>기본 근접 공격력:</w:t>
      </w:r>
      <w:r w:rsidR="00437AFE">
        <w:rPr>
          <w:sz w:val="18"/>
          <w:szCs w:val="18"/>
        </w:rPr>
        <w:t xml:space="preserve"> </w:t>
      </w:r>
      <w:r w:rsidR="00F22142" w:rsidRPr="00F22142">
        <w:rPr>
          <w:color w:val="FF0000"/>
          <w:sz w:val="18"/>
          <w:szCs w:val="18"/>
        </w:rPr>
        <w:t>(</w:t>
      </w:r>
      <w:r w:rsidR="00F22142" w:rsidRPr="00F22142">
        <w:rPr>
          <w:rFonts w:hint="eastAsia"/>
          <w:color w:val="FF0000"/>
          <w:sz w:val="18"/>
          <w:szCs w:val="18"/>
        </w:rPr>
        <w:t>수정)</w:t>
      </w:r>
    </w:p>
    <w:p w14:paraId="38F457C8" w14:textId="2FD469FD" w:rsidR="00F22142" w:rsidRDefault="00986350" w:rsidP="00325C11">
      <w:pPr>
        <w:rPr>
          <w:color w:val="00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 xml:space="preserve">     </w:t>
      </w:r>
      <w:r w:rsidR="00333682">
        <w:rPr>
          <w:rFonts w:hint="eastAsia"/>
          <w:color w:val="000000"/>
          <w:sz w:val="18"/>
          <w:szCs w:val="18"/>
        </w:rPr>
        <w:t>-</w:t>
      </w:r>
      <w:r w:rsidR="00333682">
        <w:rPr>
          <w:color w:val="000000"/>
          <w:sz w:val="18"/>
          <w:szCs w:val="18"/>
        </w:rPr>
        <w:t xml:space="preserve"> </w:t>
      </w:r>
      <w:r w:rsidR="00333682">
        <w:rPr>
          <w:rFonts w:hint="eastAsia"/>
          <w:color w:val="000000"/>
          <w:sz w:val="18"/>
          <w:szCs w:val="18"/>
        </w:rPr>
        <w:t xml:space="preserve">플레이어의 공격력은 </w:t>
      </w:r>
      <w:hyperlink w:anchor="무기_공격력" w:history="1">
        <w:r w:rsidR="00333682" w:rsidRPr="004F5A81">
          <w:rPr>
            <w:rStyle w:val="a5"/>
            <w:color w:val="000000"/>
            <w:sz w:val="18"/>
            <w:szCs w:val="18"/>
          </w:rPr>
          <w:t>무기에</w:t>
        </w:r>
        <w:r w:rsidR="00333682" w:rsidRPr="004F5A81">
          <w:rPr>
            <w:rStyle w:val="a5"/>
            <w:rFonts w:hint="eastAsia"/>
            <w:color w:val="000000"/>
            <w:sz w:val="18"/>
            <w:szCs w:val="18"/>
          </w:rPr>
          <w:t xml:space="preserve"> </w:t>
        </w:r>
        <w:r w:rsidR="00333682" w:rsidRPr="004F5A81">
          <w:rPr>
            <w:rStyle w:val="a5"/>
            <w:color w:val="000000"/>
            <w:sz w:val="18"/>
            <w:szCs w:val="18"/>
          </w:rPr>
          <w:t>의존한다</w:t>
        </w:r>
      </w:hyperlink>
      <w:r w:rsidR="00333682" w:rsidRPr="004F5A81">
        <w:rPr>
          <w:rFonts w:hint="eastAsia"/>
          <w:color w:val="000000"/>
          <w:sz w:val="18"/>
          <w:szCs w:val="18"/>
        </w:rPr>
        <w:t>.</w:t>
      </w:r>
    </w:p>
    <w:p w14:paraId="3F5B8C64" w14:textId="4EAA2AF0" w:rsidR="00333682" w:rsidRPr="00333682" w:rsidRDefault="00333682" w:rsidP="00325C11">
      <w:pPr>
        <w:rPr>
          <w:rFonts w:hint="eastAsia"/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- </w:t>
      </w:r>
      <w:r w:rsidR="002C080C">
        <w:rPr>
          <w:rFonts w:hint="eastAsia"/>
          <w:color w:val="000000"/>
          <w:sz w:val="18"/>
          <w:szCs w:val="18"/>
        </w:rPr>
        <w:t>총 공격력:</w:t>
      </w:r>
      <w:r w:rsidR="002C080C">
        <w:rPr>
          <w:color w:val="000000"/>
          <w:sz w:val="18"/>
          <w:szCs w:val="18"/>
        </w:rPr>
        <w:t xml:space="preserve"> </w:t>
      </w:r>
      <w:r w:rsidR="00D47545">
        <w:rPr>
          <w:rFonts w:hint="eastAsia"/>
          <w:color w:val="000000"/>
          <w:sz w:val="18"/>
          <w:szCs w:val="18"/>
        </w:rPr>
        <w:t>무기의 공격력</w:t>
      </w:r>
      <w:r w:rsidR="00D47545">
        <w:rPr>
          <w:color w:val="000000"/>
          <w:sz w:val="18"/>
          <w:szCs w:val="18"/>
        </w:rPr>
        <w:t xml:space="preserve"> + </w:t>
      </w:r>
      <w:r w:rsidR="001C6969">
        <w:rPr>
          <w:rFonts w:hint="eastAsia"/>
          <w:color w:val="000000"/>
          <w:sz w:val="18"/>
          <w:szCs w:val="18"/>
        </w:rPr>
        <w:t xml:space="preserve">클래스로 인한 공격력 변화 </w:t>
      </w:r>
      <w:r w:rsidR="001C6969">
        <w:rPr>
          <w:color w:val="000000"/>
          <w:sz w:val="18"/>
          <w:szCs w:val="18"/>
        </w:rPr>
        <w:t xml:space="preserve">+ </w:t>
      </w:r>
      <w:r w:rsidR="00A12BC4">
        <w:rPr>
          <w:rFonts w:hint="eastAsia"/>
          <w:color w:val="000000"/>
          <w:sz w:val="18"/>
          <w:szCs w:val="18"/>
        </w:rPr>
        <w:t>특전으로 인한 공격력 변화.</w:t>
      </w:r>
    </w:p>
    <w:p w14:paraId="0998A3E8" w14:textId="6D1FE2DC" w:rsidR="00D61A1D" w:rsidRDefault="00D61A1D" w:rsidP="00325C11">
      <w:pPr>
        <w:rPr>
          <w:color w:val="FF0000"/>
          <w:sz w:val="18"/>
          <w:szCs w:val="18"/>
        </w:rPr>
      </w:pPr>
    </w:p>
    <w:p w14:paraId="7B4EF5F3" w14:textId="77777777" w:rsidR="00EA1C4E" w:rsidRDefault="00EA1C4E" w:rsidP="00325C11">
      <w:pPr>
        <w:rPr>
          <w:rFonts w:hint="eastAsia"/>
          <w:color w:val="FF0000"/>
          <w:sz w:val="18"/>
          <w:szCs w:val="18"/>
        </w:rPr>
      </w:pPr>
    </w:p>
    <w:p w14:paraId="41642064" w14:textId="32603C5A" w:rsidR="00641E89" w:rsidRDefault="00641E89" w:rsidP="00325C11">
      <w:pPr>
        <w:rPr>
          <w:color w:val="00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 xml:space="preserve">  </w:t>
      </w:r>
      <w:r w:rsidR="005E43A2">
        <w:rPr>
          <w:rFonts w:hint="eastAsia"/>
          <w:color w:val="000000"/>
          <w:sz w:val="18"/>
          <w:szCs w:val="18"/>
        </w:rPr>
        <w:t>아.</w:t>
      </w:r>
      <w:r w:rsidR="005E43A2">
        <w:rPr>
          <w:color w:val="000000"/>
          <w:sz w:val="18"/>
          <w:szCs w:val="18"/>
        </w:rPr>
        <w:t xml:space="preserve"> </w:t>
      </w:r>
      <w:bookmarkStart w:id="1" w:name="무기_공격력"/>
      <w:r w:rsidR="00532AAC">
        <w:rPr>
          <w:rFonts w:hint="eastAsia"/>
          <w:color w:val="000000"/>
          <w:sz w:val="18"/>
          <w:szCs w:val="18"/>
        </w:rPr>
        <w:t>무기의 공격력</w:t>
      </w:r>
      <w:bookmarkEnd w:id="1"/>
    </w:p>
    <w:p w14:paraId="30F825F2" w14:textId="29C346E3" w:rsidR="00532AAC" w:rsidRPr="005E43A2" w:rsidRDefault="00532AAC" w:rsidP="00325C11">
      <w:pPr>
        <w:rPr>
          <w:rFonts w:hint="eastAsia"/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- </w:t>
      </w:r>
      <w:hyperlink r:id="rId10" w:history="1">
        <w:r w:rsidRPr="000E13D6">
          <w:rPr>
            <w:rStyle w:val="a5"/>
            <w:b/>
            <w:bCs/>
            <w:color w:val="0000FF"/>
            <w:sz w:val="18"/>
            <w:szCs w:val="18"/>
          </w:rPr>
          <w:t>Project.xlsx</w:t>
        </w:r>
      </w:hyperlink>
      <w:r>
        <w:rPr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 xml:space="preserve">파일의 </w:t>
      </w:r>
      <w:r w:rsidRPr="00CC6700">
        <w:rPr>
          <w:b/>
          <w:bCs/>
          <w:color w:val="4472C4" w:themeColor="accent1"/>
          <w:sz w:val="18"/>
          <w:szCs w:val="18"/>
        </w:rPr>
        <w:t>Player Weapon</w:t>
      </w:r>
      <w:r w:rsidRPr="00CC6700">
        <w:rPr>
          <w:color w:val="4472C4" w:themeColor="accent1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시트를 참조한다.</w:t>
      </w:r>
    </w:p>
    <w:p w14:paraId="600FB9D1" w14:textId="4CB3D3C5" w:rsidR="00D61A1D" w:rsidRDefault="00D61A1D" w:rsidP="00325C11">
      <w:pPr>
        <w:rPr>
          <w:sz w:val="18"/>
          <w:szCs w:val="18"/>
        </w:rPr>
      </w:pPr>
    </w:p>
    <w:p w14:paraId="29D0056E" w14:textId="7A83E182" w:rsidR="00FB032C" w:rsidRDefault="00882F14" w:rsidP="00325C11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>자.</w:t>
      </w:r>
      <w:r>
        <w:rPr>
          <w:sz w:val="18"/>
          <w:szCs w:val="18"/>
        </w:rPr>
        <w:t xml:space="preserve"> </w:t>
      </w:r>
      <w:r w:rsidR="00F46FBD">
        <w:rPr>
          <w:rFonts w:hint="eastAsia"/>
          <w:sz w:val="18"/>
          <w:szCs w:val="18"/>
        </w:rPr>
        <w:t>데미지 계산</w:t>
      </w:r>
    </w:p>
    <w:p w14:paraId="4C5D2160" w14:textId="44EC2F49" w:rsidR="00A30C7D" w:rsidRDefault="00F46FBD" w:rsidP="00325C1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</w:t>
      </w:r>
      <w:r w:rsidR="00450DA1">
        <w:rPr>
          <w:sz w:val="18"/>
          <w:szCs w:val="18"/>
        </w:rPr>
        <w:t xml:space="preserve">(1) </w:t>
      </w:r>
      <w:r w:rsidR="00450DA1">
        <w:rPr>
          <w:rFonts w:hint="eastAsia"/>
          <w:sz w:val="18"/>
          <w:szCs w:val="18"/>
        </w:rPr>
        <w:t>플레이어</w:t>
      </w:r>
      <w:r w:rsidR="008B2BF4">
        <w:rPr>
          <w:rFonts w:hint="eastAsia"/>
          <w:sz w:val="18"/>
          <w:szCs w:val="18"/>
        </w:rPr>
        <w:t xml:space="preserve"> 피격</w:t>
      </w:r>
      <w:r w:rsidR="00450DA1">
        <w:rPr>
          <w:rFonts w:hint="eastAsia"/>
          <w:sz w:val="18"/>
          <w:szCs w:val="18"/>
        </w:rPr>
        <w:t xml:space="preserve"> 데미지</w:t>
      </w:r>
    </w:p>
    <w:p w14:paraId="7ACBF971" w14:textId="788CB401" w:rsidR="00450DA1" w:rsidRDefault="00450DA1" w:rsidP="00325C1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- </w:t>
      </w:r>
      <w:r w:rsidR="00541A04">
        <w:rPr>
          <w:rFonts w:hint="eastAsia"/>
          <w:sz w:val="18"/>
          <w:szCs w:val="18"/>
        </w:rPr>
        <w:t>플레이어가 받는 D</w:t>
      </w:r>
      <w:r w:rsidR="00541A04">
        <w:rPr>
          <w:sz w:val="18"/>
          <w:szCs w:val="18"/>
        </w:rPr>
        <w:t>amage</w:t>
      </w:r>
      <w:r w:rsidR="00541A04">
        <w:rPr>
          <w:rFonts w:hint="eastAsia"/>
          <w:sz w:val="18"/>
          <w:szCs w:val="18"/>
        </w:rPr>
        <w:t xml:space="preserve">는 </w:t>
      </w:r>
      <w:r w:rsidR="001B094A">
        <w:rPr>
          <w:rFonts w:hint="eastAsia"/>
          <w:sz w:val="18"/>
          <w:szCs w:val="18"/>
        </w:rPr>
        <w:t>적의 공격력에 의존한다.</w:t>
      </w:r>
      <w:r w:rsidR="006B38E5">
        <w:rPr>
          <w:sz w:val="18"/>
          <w:szCs w:val="18"/>
        </w:rPr>
        <w:t xml:space="preserve"> </w:t>
      </w:r>
      <w:hyperlink r:id="rId11" w:history="1">
        <w:r w:rsidR="00C03128" w:rsidRPr="00065B50">
          <w:rPr>
            <w:rStyle w:val="a5"/>
            <w:b/>
            <w:bCs/>
            <w:color w:val="0000FF"/>
            <w:sz w:val="18"/>
            <w:szCs w:val="18"/>
          </w:rPr>
          <w:t>Project.xlsx</w:t>
        </w:r>
      </w:hyperlink>
      <w:r w:rsidR="00C03128">
        <w:rPr>
          <w:sz w:val="18"/>
          <w:szCs w:val="18"/>
        </w:rPr>
        <w:t xml:space="preserve"> </w:t>
      </w:r>
      <w:r w:rsidR="00C03128">
        <w:rPr>
          <w:rFonts w:hint="eastAsia"/>
          <w:sz w:val="18"/>
          <w:szCs w:val="18"/>
        </w:rPr>
        <w:t xml:space="preserve">파일의 </w:t>
      </w:r>
      <w:r w:rsidR="00C03128" w:rsidRPr="008A09D4">
        <w:rPr>
          <w:b/>
          <w:bCs/>
          <w:color w:val="4472C4" w:themeColor="accent1"/>
          <w:sz w:val="18"/>
          <w:szCs w:val="18"/>
        </w:rPr>
        <w:t>Enemy</w:t>
      </w:r>
      <w:r w:rsidR="00C03128" w:rsidRPr="008A09D4">
        <w:rPr>
          <w:color w:val="4472C4" w:themeColor="accent1"/>
          <w:sz w:val="18"/>
          <w:szCs w:val="18"/>
        </w:rPr>
        <w:t xml:space="preserve"> </w:t>
      </w:r>
      <w:r w:rsidR="00C03128">
        <w:rPr>
          <w:rFonts w:hint="eastAsia"/>
          <w:sz w:val="18"/>
          <w:szCs w:val="18"/>
        </w:rPr>
        <w:t>시트 참조.</w:t>
      </w:r>
    </w:p>
    <w:p w14:paraId="48E29189" w14:textId="573E9BE2" w:rsidR="00024A95" w:rsidRDefault="00024A95" w:rsidP="00325C11">
      <w:pPr>
        <w:rPr>
          <w:color w:val="FF0000"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- </w:t>
      </w:r>
      <w:r w:rsidR="003F6ED2">
        <w:rPr>
          <w:rFonts w:hint="eastAsia"/>
          <w:sz w:val="18"/>
          <w:szCs w:val="18"/>
        </w:rPr>
        <w:t>데미지 계산:</w:t>
      </w:r>
      <w:r w:rsidR="003F6ED2">
        <w:rPr>
          <w:sz w:val="18"/>
          <w:szCs w:val="18"/>
        </w:rPr>
        <w:t xml:space="preserve"> </w:t>
      </w:r>
      <w:r w:rsidR="005A6F6B">
        <w:rPr>
          <w:rFonts w:hint="eastAsia"/>
          <w:sz w:val="18"/>
          <w:szCs w:val="18"/>
        </w:rPr>
        <w:t>E</w:t>
      </w:r>
      <w:r w:rsidR="005A6F6B">
        <w:rPr>
          <w:sz w:val="18"/>
          <w:szCs w:val="18"/>
        </w:rPr>
        <w:t>nemy</w:t>
      </w:r>
      <w:r w:rsidR="005A6F6B">
        <w:rPr>
          <w:rFonts w:hint="eastAsia"/>
          <w:sz w:val="18"/>
          <w:szCs w:val="18"/>
        </w:rPr>
        <w:t xml:space="preserve">의 공격력 </w:t>
      </w:r>
      <w:r w:rsidR="005D131E">
        <w:rPr>
          <w:sz w:val="18"/>
          <w:szCs w:val="18"/>
        </w:rPr>
        <w:t>– (</w:t>
      </w:r>
      <w:r w:rsidR="005D131E">
        <w:rPr>
          <w:rFonts w:hint="eastAsia"/>
          <w:sz w:val="18"/>
          <w:szCs w:val="18"/>
        </w:rPr>
        <w:t>플레이어 클래스</w:t>
      </w:r>
      <w:r w:rsidR="00E82D23">
        <w:rPr>
          <w:rFonts w:hint="eastAsia"/>
          <w:sz w:val="18"/>
          <w:szCs w:val="18"/>
        </w:rPr>
        <w:t>의 특전에 의한 감소)</w:t>
      </w:r>
      <w:r w:rsidR="00E604FE">
        <w:rPr>
          <w:sz w:val="18"/>
          <w:szCs w:val="18"/>
        </w:rPr>
        <w:t xml:space="preserve"> </w:t>
      </w:r>
      <w:r w:rsidR="00E604FE" w:rsidRPr="00E604FE">
        <w:rPr>
          <w:color w:val="FF0000"/>
          <w:sz w:val="18"/>
          <w:szCs w:val="18"/>
        </w:rPr>
        <w:t>(</w:t>
      </w:r>
      <w:r w:rsidR="00E604FE" w:rsidRPr="00E604FE">
        <w:rPr>
          <w:rFonts w:hint="eastAsia"/>
          <w:color w:val="FF0000"/>
          <w:sz w:val="18"/>
          <w:szCs w:val="18"/>
        </w:rPr>
        <w:t>수정 및 의논)</w:t>
      </w:r>
    </w:p>
    <w:p w14:paraId="17EF1B19" w14:textId="4AEF5A6F" w:rsidR="000C18BA" w:rsidRDefault="000C18BA" w:rsidP="00325C11">
      <w:pPr>
        <w:rPr>
          <w:color w:val="FF0000"/>
          <w:sz w:val="18"/>
          <w:szCs w:val="18"/>
        </w:rPr>
      </w:pPr>
    </w:p>
    <w:p w14:paraId="5B6D31AF" w14:textId="3F6850AB" w:rsidR="000C18BA" w:rsidRDefault="000033D1" w:rsidP="00325C11">
      <w:pPr>
        <w:rPr>
          <w:color w:val="00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 xml:space="preserve">     </w:t>
      </w:r>
      <w:r>
        <w:rPr>
          <w:color w:val="000000"/>
          <w:sz w:val="18"/>
          <w:szCs w:val="18"/>
        </w:rPr>
        <w:t xml:space="preserve">(2) </w:t>
      </w:r>
      <w:r w:rsidR="00761A69">
        <w:rPr>
          <w:rFonts w:hint="eastAsia"/>
          <w:color w:val="000000"/>
          <w:sz w:val="18"/>
          <w:szCs w:val="18"/>
        </w:rPr>
        <w:t>적</w:t>
      </w:r>
      <w:r>
        <w:rPr>
          <w:rFonts w:hint="eastAsia"/>
          <w:color w:val="000000"/>
          <w:sz w:val="18"/>
          <w:szCs w:val="18"/>
        </w:rPr>
        <w:t xml:space="preserve"> </w:t>
      </w:r>
      <w:r w:rsidR="008B2BF4">
        <w:rPr>
          <w:rFonts w:hint="eastAsia"/>
          <w:color w:val="000000"/>
          <w:sz w:val="18"/>
          <w:szCs w:val="18"/>
        </w:rPr>
        <w:t xml:space="preserve">피격 </w:t>
      </w:r>
      <w:r>
        <w:rPr>
          <w:rFonts w:hint="eastAsia"/>
          <w:color w:val="000000"/>
          <w:sz w:val="18"/>
          <w:szCs w:val="18"/>
        </w:rPr>
        <w:t>데미지</w:t>
      </w:r>
    </w:p>
    <w:p w14:paraId="30576618" w14:textId="4FC54C8C" w:rsidR="000033D1" w:rsidRPr="000033D1" w:rsidRDefault="002F7E78" w:rsidP="001A3F28">
      <w:pPr>
        <w:ind w:left="900" w:hangingChars="500" w:hanging="900"/>
        <w:rPr>
          <w:rFonts w:hint="eastAsia"/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   - </w:t>
      </w:r>
      <w:r w:rsidR="00761A69">
        <w:rPr>
          <w:rFonts w:hint="eastAsia"/>
          <w:color w:val="000000"/>
          <w:sz w:val="18"/>
          <w:szCs w:val="18"/>
        </w:rPr>
        <w:t xml:space="preserve">적이 </w:t>
      </w:r>
      <w:r w:rsidR="00FD2D46">
        <w:rPr>
          <w:rFonts w:hint="eastAsia"/>
          <w:color w:val="000000"/>
          <w:sz w:val="18"/>
          <w:szCs w:val="18"/>
        </w:rPr>
        <w:t xml:space="preserve">받는 데미지는 </w:t>
      </w:r>
      <w:r w:rsidR="002C1522">
        <w:rPr>
          <w:rFonts w:hint="eastAsia"/>
          <w:color w:val="000000"/>
          <w:sz w:val="18"/>
          <w:szCs w:val="18"/>
        </w:rPr>
        <w:t>플레이어 무기의 공격력에 의존한다.</w:t>
      </w:r>
      <w:r w:rsidR="00E10003">
        <w:rPr>
          <w:color w:val="000000"/>
          <w:sz w:val="18"/>
          <w:szCs w:val="18"/>
        </w:rPr>
        <w:t xml:space="preserve"> </w:t>
      </w:r>
      <w:r w:rsidR="00E10003" w:rsidRPr="002B38DB">
        <w:rPr>
          <w:b/>
          <w:bCs/>
          <w:color w:val="0000FF"/>
          <w:sz w:val="18"/>
          <w:szCs w:val="18"/>
        </w:rPr>
        <w:t>Project.xlsx</w:t>
      </w:r>
      <w:r w:rsidR="00E10003">
        <w:rPr>
          <w:color w:val="000000"/>
          <w:sz w:val="18"/>
          <w:szCs w:val="18"/>
        </w:rPr>
        <w:t xml:space="preserve"> </w:t>
      </w:r>
      <w:r w:rsidR="00E10003">
        <w:rPr>
          <w:rFonts w:hint="eastAsia"/>
          <w:color w:val="000000"/>
          <w:sz w:val="18"/>
          <w:szCs w:val="18"/>
        </w:rPr>
        <w:t xml:space="preserve">파일의 </w:t>
      </w:r>
      <w:hyperlink w:anchor="무기_공격력" w:history="1">
        <w:r w:rsidR="00F23DFE" w:rsidRPr="00C2781E">
          <w:rPr>
            <w:rStyle w:val="a5"/>
            <w:b/>
            <w:bCs/>
            <w:sz w:val="18"/>
            <w:szCs w:val="18"/>
          </w:rPr>
          <w:t>Player Weapon</w:t>
        </w:r>
      </w:hyperlink>
      <w:r w:rsidR="00F23DFE">
        <w:rPr>
          <w:color w:val="000000"/>
          <w:sz w:val="18"/>
          <w:szCs w:val="18"/>
        </w:rPr>
        <w:t xml:space="preserve"> </w:t>
      </w:r>
      <w:r w:rsidR="00F23DFE">
        <w:rPr>
          <w:rFonts w:hint="eastAsia"/>
          <w:color w:val="000000"/>
          <w:sz w:val="18"/>
          <w:szCs w:val="18"/>
        </w:rPr>
        <w:t>시트 참조.</w:t>
      </w:r>
    </w:p>
    <w:p w14:paraId="5CE313A4" w14:textId="355E83D1" w:rsidR="00596871" w:rsidRDefault="00913C55" w:rsidP="00EE0578">
      <w:pPr>
        <w:ind w:left="900" w:hangingChars="500" w:hanging="900"/>
        <w:rPr>
          <w:color w:val="000000"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</w:t>
      </w:r>
      <w:r w:rsidR="0080511D">
        <w:rPr>
          <w:sz w:val="18"/>
          <w:szCs w:val="18"/>
        </w:rPr>
        <w:t xml:space="preserve">- </w:t>
      </w:r>
      <w:r w:rsidR="0039218C">
        <w:rPr>
          <w:rFonts w:hint="eastAsia"/>
          <w:sz w:val="18"/>
          <w:szCs w:val="18"/>
        </w:rPr>
        <w:t xml:space="preserve">적이 </w:t>
      </w:r>
      <w:r w:rsidR="00B07972">
        <w:rPr>
          <w:rFonts w:hint="eastAsia"/>
          <w:sz w:val="18"/>
          <w:szCs w:val="18"/>
        </w:rPr>
        <w:t>플레이어 무기에 피격당한 위치에 따라 다른 데미지를 받게 된다.</w:t>
      </w:r>
      <w:r w:rsidR="007B0D30">
        <w:rPr>
          <w:sz w:val="18"/>
          <w:szCs w:val="18"/>
        </w:rPr>
        <w:t xml:space="preserve"> </w:t>
      </w:r>
      <w:r w:rsidR="00B206E8">
        <w:rPr>
          <w:rFonts w:hint="eastAsia"/>
          <w:sz w:val="18"/>
          <w:szCs w:val="18"/>
        </w:rPr>
        <w:t>피격 위치는 머리와 그 외</w:t>
      </w:r>
      <w:r w:rsidR="00B206E8">
        <w:rPr>
          <w:sz w:val="18"/>
          <w:szCs w:val="18"/>
        </w:rPr>
        <w:t xml:space="preserve"> </w:t>
      </w:r>
      <w:r w:rsidR="00B206E8">
        <w:rPr>
          <w:rFonts w:hint="eastAsia"/>
          <w:sz w:val="18"/>
          <w:szCs w:val="18"/>
        </w:rPr>
        <w:t>두 부분으로 나뉘어져 있다.</w:t>
      </w:r>
      <w:r w:rsidR="00E94835">
        <w:rPr>
          <w:sz w:val="18"/>
          <w:szCs w:val="18"/>
        </w:rPr>
        <w:t xml:space="preserve"> </w:t>
      </w:r>
      <w:r w:rsidR="00E94835" w:rsidRPr="00330E82">
        <w:rPr>
          <w:color w:val="FF0000"/>
          <w:sz w:val="18"/>
          <w:szCs w:val="18"/>
        </w:rPr>
        <w:t>(</w:t>
      </w:r>
      <w:r w:rsidR="00E94835" w:rsidRPr="00330E82">
        <w:rPr>
          <w:rFonts w:hint="eastAsia"/>
          <w:color w:val="FF0000"/>
          <w:sz w:val="18"/>
          <w:szCs w:val="18"/>
        </w:rPr>
        <w:t>수정 및 의논)</w:t>
      </w:r>
      <w:r w:rsidR="00FB123B">
        <w:rPr>
          <w:color w:val="FF0000"/>
          <w:sz w:val="18"/>
          <w:szCs w:val="18"/>
        </w:rPr>
        <w:t xml:space="preserve"> </w:t>
      </w:r>
      <w:r w:rsidR="00051043">
        <w:rPr>
          <w:b/>
          <w:bCs/>
          <w:color w:val="0000FF"/>
          <w:sz w:val="18"/>
          <w:szCs w:val="18"/>
        </w:rPr>
        <w:t xml:space="preserve">Project.xlsx </w:t>
      </w:r>
      <w:r w:rsidR="00051043">
        <w:rPr>
          <w:rFonts w:hint="eastAsia"/>
          <w:color w:val="000000"/>
          <w:sz w:val="18"/>
          <w:szCs w:val="18"/>
        </w:rPr>
        <w:t xml:space="preserve">파일의 </w:t>
      </w:r>
      <w:r w:rsidR="00FB123B" w:rsidRPr="002C0D92">
        <w:rPr>
          <w:rFonts w:hint="eastAsia"/>
          <w:b/>
          <w:bCs/>
          <w:color w:val="4472C4" w:themeColor="accent1"/>
          <w:sz w:val="18"/>
          <w:szCs w:val="18"/>
        </w:rPr>
        <w:t>E</w:t>
      </w:r>
      <w:r w:rsidR="00FB123B" w:rsidRPr="002C0D92">
        <w:rPr>
          <w:b/>
          <w:bCs/>
          <w:color w:val="4472C4" w:themeColor="accent1"/>
          <w:sz w:val="18"/>
          <w:szCs w:val="18"/>
        </w:rPr>
        <w:t>nemy</w:t>
      </w:r>
      <w:r w:rsidR="00FB123B" w:rsidRPr="002C0D92">
        <w:rPr>
          <w:color w:val="4472C4" w:themeColor="accent1"/>
          <w:sz w:val="18"/>
          <w:szCs w:val="18"/>
        </w:rPr>
        <w:t xml:space="preserve"> </w:t>
      </w:r>
      <w:r w:rsidR="00FB123B">
        <w:rPr>
          <w:rFonts w:hint="eastAsia"/>
          <w:color w:val="000000"/>
          <w:sz w:val="18"/>
          <w:szCs w:val="18"/>
        </w:rPr>
        <w:t xml:space="preserve">시트 </w:t>
      </w:r>
      <w:r w:rsidR="00531BDE">
        <w:rPr>
          <w:rFonts w:hint="eastAsia"/>
          <w:color w:val="000000"/>
          <w:sz w:val="18"/>
          <w:szCs w:val="18"/>
        </w:rPr>
        <w:t>참조.</w:t>
      </w:r>
      <w:r w:rsidR="008533CE">
        <w:rPr>
          <w:color w:val="000000"/>
          <w:sz w:val="18"/>
          <w:szCs w:val="18"/>
        </w:rPr>
        <w:t xml:space="preserve"> </w:t>
      </w:r>
      <w:r w:rsidR="00066062" w:rsidRPr="00E7573D">
        <w:rPr>
          <w:color w:val="FF00FF"/>
          <w:sz w:val="18"/>
          <w:szCs w:val="18"/>
        </w:rPr>
        <w:t>(</w:t>
      </w:r>
      <w:r w:rsidR="00066062" w:rsidRPr="00E7573D">
        <w:rPr>
          <w:rFonts w:hint="eastAsia"/>
          <w:color w:val="FF00FF"/>
          <w:sz w:val="18"/>
          <w:szCs w:val="18"/>
        </w:rPr>
        <w:t>링크</w:t>
      </w:r>
      <w:r w:rsidR="0050435F">
        <w:rPr>
          <w:rFonts w:hint="eastAsia"/>
          <w:color w:val="FF00FF"/>
          <w:sz w:val="18"/>
          <w:szCs w:val="18"/>
        </w:rPr>
        <w:t xml:space="preserve"> 추가</w:t>
      </w:r>
      <w:r w:rsidR="00066062" w:rsidRPr="00E7573D">
        <w:rPr>
          <w:rFonts w:hint="eastAsia"/>
          <w:color w:val="FF00FF"/>
          <w:sz w:val="18"/>
          <w:szCs w:val="18"/>
        </w:rPr>
        <w:t>)</w:t>
      </w:r>
    </w:p>
    <w:p w14:paraId="4BFFEE9D" w14:textId="59BD760A" w:rsidR="00690DCC" w:rsidRDefault="00690DCC" w:rsidP="00EE0578">
      <w:pPr>
        <w:ind w:left="900" w:hangingChars="500" w:hanging="900"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C70CB4">
        <w:rPr>
          <w:sz w:val="18"/>
          <w:szCs w:val="18"/>
        </w:rPr>
        <w:t xml:space="preserve">- </w:t>
      </w:r>
      <w:r w:rsidR="002650C3">
        <w:rPr>
          <w:rFonts w:hint="eastAsia"/>
          <w:sz w:val="18"/>
          <w:szCs w:val="18"/>
        </w:rPr>
        <w:t>플레이어 무기의 공격 타입에 따라 받는 데미지가 변동한다.</w:t>
      </w:r>
      <w:r w:rsidR="00B920CC">
        <w:rPr>
          <w:sz w:val="18"/>
          <w:szCs w:val="18"/>
        </w:rPr>
        <w:t xml:space="preserve"> </w:t>
      </w:r>
      <w:r w:rsidR="00B920CC" w:rsidRPr="00B920CC">
        <w:rPr>
          <w:color w:val="FF0000"/>
          <w:sz w:val="18"/>
          <w:szCs w:val="18"/>
        </w:rPr>
        <w:t>(</w:t>
      </w:r>
      <w:r w:rsidR="00B920CC" w:rsidRPr="00B920CC">
        <w:rPr>
          <w:rFonts w:hint="eastAsia"/>
          <w:color w:val="FF0000"/>
          <w:sz w:val="18"/>
          <w:szCs w:val="18"/>
        </w:rPr>
        <w:t>수정 및 의논)</w:t>
      </w:r>
    </w:p>
    <w:p w14:paraId="54664329" w14:textId="0C2F2B3E" w:rsidR="003D2E1A" w:rsidRPr="00531BDE" w:rsidRDefault="003D2E1A" w:rsidP="00EE0578">
      <w:pPr>
        <w:ind w:left="900" w:hangingChars="500" w:hanging="900"/>
        <w:rPr>
          <w:rFonts w:hint="eastAsia"/>
          <w:sz w:val="18"/>
          <w:szCs w:val="18"/>
        </w:rPr>
      </w:pPr>
      <w:r>
        <w:rPr>
          <w:sz w:val="18"/>
          <w:szCs w:val="18"/>
        </w:rPr>
        <w:t xml:space="preserve">         - </w:t>
      </w:r>
      <w:r>
        <w:rPr>
          <w:rFonts w:hint="eastAsia"/>
          <w:sz w:val="18"/>
          <w:szCs w:val="18"/>
        </w:rPr>
        <w:t xml:space="preserve">방어 물자에 의한 </w:t>
      </w:r>
      <w:r w:rsidR="00B71570">
        <w:rPr>
          <w:rFonts w:hint="eastAsia"/>
          <w:sz w:val="18"/>
          <w:szCs w:val="18"/>
        </w:rPr>
        <w:t>데미지는</w:t>
      </w:r>
      <w:r>
        <w:rPr>
          <w:rFonts w:hint="eastAsia"/>
          <w:sz w:val="18"/>
          <w:szCs w:val="18"/>
        </w:rPr>
        <w:t xml:space="preserve"> 방어 물자의 공격력에 의존한다.</w:t>
      </w:r>
      <w:r w:rsidR="00545341">
        <w:rPr>
          <w:sz w:val="18"/>
          <w:szCs w:val="18"/>
        </w:rPr>
        <w:t xml:space="preserve"> </w:t>
      </w:r>
      <w:r w:rsidR="00545341" w:rsidRPr="00E07A0E">
        <w:rPr>
          <w:b/>
          <w:bCs/>
          <w:color w:val="0000FF"/>
          <w:sz w:val="18"/>
          <w:szCs w:val="18"/>
        </w:rPr>
        <w:t>Project.xlsx</w:t>
      </w:r>
      <w:r w:rsidR="00545341">
        <w:rPr>
          <w:sz w:val="18"/>
          <w:szCs w:val="18"/>
        </w:rPr>
        <w:t xml:space="preserve"> </w:t>
      </w:r>
      <w:r w:rsidR="00545341">
        <w:rPr>
          <w:rFonts w:hint="eastAsia"/>
          <w:sz w:val="18"/>
          <w:szCs w:val="18"/>
        </w:rPr>
        <w:t xml:space="preserve">파일의 </w:t>
      </w:r>
      <w:hyperlink w:anchor="방어_물자" w:history="1">
        <w:r w:rsidR="00545341" w:rsidRPr="00472E9F">
          <w:rPr>
            <w:rStyle w:val="a5"/>
            <w:b/>
            <w:bCs/>
            <w:sz w:val="18"/>
            <w:szCs w:val="18"/>
          </w:rPr>
          <w:t>Defensive Goods</w:t>
        </w:r>
      </w:hyperlink>
      <w:r w:rsidR="00545341">
        <w:rPr>
          <w:rFonts w:hint="eastAsia"/>
          <w:sz w:val="18"/>
          <w:szCs w:val="18"/>
        </w:rPr>
        <w:t xml:space="preserve"> 시트 참조.</w:t>
      </w:r>
      <w:r w:rsidR="00E7573D">
        <w:rPr>
          <w:sz w:val="18"/>
          <w:szCs w:val="18"/>
        </w:rPr>
        <w:t xml:space="preserve"> </w:t>
      </w:r>
      <w:r w:rsidR="00E7573D" w:rsidRPr="00E7573D">
        <w:rPr>
          <w:color w:val="FF00FF"/>
          <w:sz w:val="18"/>
          <w:szCs w:val="18"/>
        </w:rPr>
        <w:t>(</w:t>
      </w:r>
      <w:r w:rsidR="00E7573D" w:rsidRPr="00E7573D">
        <w:rPr>
          <w:rFonts w:hint="eastAsia"/>
          <w:color w:val="FF00FF"/>
          <w:sz w:val="18"/>
          <w:szCs w:val="18"/>
        </w:rPr>
        <w:t>링크 추가)</w:t>
      </w:r>
    </w:p>
    <w:p w14:paraId="6E040B5B" w14:textId="2C349021" w:rsidR="00FB032C" w:rsidRDefault="00FB032C" w:rsidP="00325C11">
      <w:pPr>
        <w:rPr>
          <w:sz w:val="18"/>
          <w:szCs w:val="18"/>
        </w:rPr>
      </w:pPr>
    </w:p>
    <w:p w14:paraId="778A1561" w14:textId="1763BF85" w:rsidR="00FB032C" w:rsidRDefault="005B625C" w:rsidP="00325C1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차.</w:t>
      </w:r>
      <w:r>
        <w:rPr>
          <w:sz w:val="18"/>
          <w:szCs w:val="18"/>
        </w:rPr>
        <w:t xml:space="preserve"> </w:t>
      </w:r>
      <w:bookmarkStart w:id="2" w:name="방어_물자"/>
      <w:r>
        <w:rPr>
          <w:rFonts w:hint="eastAsia"/>
          <w:sz w:val="18"/>
          <w:szCs w:val="18"/>
        </w:rPr>
        <w:t>방어 물자</w:t>
      </w:r>
      <w:bookmarkEnd w:id="2"/>
    </w:p>
    <w:p w14:paraId="68B71533" w14:textId="63265307" w:rsidR="005B625C" w:rsidRDefault="005B625C" w:rsidP="00325C11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- </w:t>
      </w:r>
      <w:hyperlink r:id="rId12" w:history="1">
        <w:r w:rsidR="006B2AB5" w:rsidRPr="00E137BA">
          <w:rPr>
            <w:rStyle w:val="a5"/>
            <w:b/>
            <w:bCs/>
            <w:color w:val="0000FF"/>
            <w:sz w:val="18"/>
            <w:szCs w:val="18"/>
          </w:rPr>
          <w:t>Project.xlsx</w:t>
        </w:r>
      </w:hyperlink>
      <w:r w:rsidR="006B2AB5">
        <w:rPr>
          <w:sz w:val="18"/>
          <w:szCs w:val="18"/>
        </w:rPr>
        <w:t xml:space="preserve"> </w:t>
      </w:r>
      <w:r w:rsidR="006B2AB5">
        <w:rPr>
          <w:rFonts w:hint="eastAsia"/>
          <w:sz w:val="18"/>
          <w:szCs w:val="18"/>
        </w:rPr>
        <w:t xml:space="preserve">파일의 </w:t>
      </w:r>
      <w:r w:rsidR="006B2AB5">
        <w:rPr>
          <w:sz w:val="18"/>
          <w:szCs w:val="18"/>
        </w:rPr>
        <w:t xml:space="preserve">Defensive Goods </w:t>
      </w:r>
      <w:r w:rsidR="006B2AB5">
        <w:rPr>
          <w:rFonts w:hint="eastAsia"/>
          <w:sz w:val="18"/>
          <w:szCs w:val="18"/>
        </w:rPr>
        <w:t>시트를 참조한다.</w:t>
      </w:r>
    </w:p>
    <w:p w14:paraId="01567C16" w14:textId="3FE13BA0" w:rsidR="00E22CEC" w:rsidRDefault="00E22CEC" w:rsidP="00325C11">
      <w:pPr>
        <w:rPr>
          <w:sz w:val="18"/>
          <w:szCs w:val="18"/>
        </w:rPr>
      </w:pPr>
    </w:p>
    <w:p w14:paraId="3EB9448A" w14:textId="3680C55F" w:rsidR="00DE0FA1" w:rsidRDefault="00F36D16" w:rsidP="00325C1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카. </w:t>
      </w:r>
      <w:r w:rsidR="00D82050">
        <w:rPr>
          <w:rFonts w:hint="eastAsia"/>
          <w:sz w:val="18"/>
          <w:szCs w:val="18"/>
        </w:rPr>
        <w:t>상점</w:t>
      </w:r>
    </w:p>
    <w:p w14:paraId="0520ADF3" w14:textId="00FCA8DD" w:rsidR="00E00213" w:rsidRDefault="00E00213" w:rsidP="00325C1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- </w:t>
      </w:r>
      <w:r>
        <w:rPr>
          <w:rFonts w:hint="eastAsia"/>
          <w:sz w:val="18"/>
          <w:szCs w:val="18"/>
        </w:rPr>
        <w:t>상점에서는 보급 물자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방어 물자,</w:t>
      </w:r>
      <w:r>
        <w:rPr>
          <w:sz w:val="18"/>
          <w:szCs w:val="18"/>
        </w:rPr>
        <w:t xml:space="preserve"> </w:t>
      </w:r>
      <w:r w:rsidR="0026449B">
        <w:rPr>
          <w:rFonts w:hint="eastAsia"/>
          <w:sz w:val="18"/>
          <w:szCs w:val="18"/>
        </w:rPr>
        <w:t>무기 등을 구입할 수 있다.</w:t>
      </w:r>
    </w:p>
    <w:p w14:paraId="44E758AB" w14:textId="3F58505E" w:rsidR="0026449B" w:rsidRDefault="0026449B" w:rsidP="00325C1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- </w:t>
      </w:r>
      <w:r w:rsidR="00355625">
        <w:rPr>
          <w:rFonts w:hint="eastAsia"/>
          <w:sz w:val="18"/>
          <w:szCs w:val="18"/>
        </w:rPr>
        <w:t xml:space="preserve">상점에서 물건 구입을 위해서는 </w:t>
      </w:r>
      <w:r w:rsidR="002E552A">
        <w:rPr>
          <w:rFonts w:hint="eastAsia"/>
          <w:sz w:val="18"/>
          <w:szCs w:val="18"/>
        </w:rPr>
        <w:t>인게임에서 획득하는 포인트를 사용</w:t>
      </w:r>
      <w:r w:rsidR="00856A63">
        <w:rPr>
          <w:rFonts w:hint="eastAsia"/>
          <w:sz w:val="18"/>
          <w:szCs w:val="18"/>
        </w:rPr>
        <w:t>한다.</w:t>
      </w:r>
    </w:p>
    <w:p w14:paraId="3A0FF7D2" w14:textId="18304089" w:rsidR="002E5331" w:rsidRDefault="002E5331" w:rsidP="00325C1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- </w:t>
      </w:r>
      <w:r w:rsidR="005D0EF3">
        <w:rPr>
          <w:rFonts w:hint="eastAsia"/>
          <w:sz w:val="18"/>
          <w:szCs w:val="18"/>
        </w:rPr>
        <w:t xml:space="preserve">물건 구입에 사용되는 </w:t>
      </w:r>
      <w:r w:rsidR="00E973FD">
        <w:rPr>
          <w:rFonts w:hint="eastAsia"/>
          <w:sz w:val="18"/>
          <w:szCs w:val="18"/>
        </w:rPr>
        <w:t>포인트</w:t>
      </w:r>
      <w:r w:rsidR="008260DA">
        <w:rPr>
          <w:rFonts w:hint="eastAsia"/>
          <w:sz w:val="18"/>
          <w:szCs w:val="18"/>
        </w:rPr>
        <w:t xml:space="preserve"> 및 구입 가능 품목은</w:t>
      </w:r>
      <w:r w:rsidR="00E973FD">
        <w:rPr>
          <w:rFonts w:hint="eastAsia"/>
          <w:sz w:val="18"/>
          <w:szCs w:val="18"/>
        </w:rPr>
        <w:t xml:space="preserve"> </w:t>
      </w:r>
      <w:hyperlink r:id="rId13" w:history="1">
        <w:r w:rsidR="004F2EE8" w:rsidRPr="00EB616A">
          <w:rPr>
            <w:rStyle w:val="a5"/>
            <w:b/>
            <w:bCs/>
            <w:color w:val="0000FF"/>
            <w:sz w:val="18"/>
            <w:szCs w:val="18"/>
          </w:rPr>
          <w:t>Project.xlsx</w:t>
        </w:r>
      </w:hyperlink>
      <w:r w:rsidR="004F2EE8">
        <w:rPr>
          <w:sz w:val="18"/>
          <w:szCs w:val="18"/>
        </w:rPr>
        <w:t xml:space="preserve"> </w:t>
      </w:r>
      <w:r w:rsidR="004F2EE8">
        <w:rPr>
          <w:rFonts w:hint="eastAsia"/>
          <w:sz w:val="18"/>
          <w:szCs w:val="18"/>
        </w:rPr>
        <w:t xml:space="preserve">파일의 </w:t>
      </w:r>
      <w:r w:rsidR="004F2EE8" w:rsidRPr="006E3EBD">
        <w:rPr>
          <w:b/>
          <w:bCs/>
          <w:color w:val="4472C4" w:themeColor="accent1"/>
          <w:sz w:val="18"/>
          <w:szCs w:val="18"/>
        </w:rPr>
        <w:t>Store</w:t>
      </w:r>
      <w:r w:rsidR="004F2EE8" w:rsidRPr="009E5F5F">
        <w:rPr>
          <w:color w:val="4472C4" w:themeColor="accent1"/>
          <w:sz w:val="18"/>
          <w:szCs w:val="18"/>
        </w:rPr>
        <w:t xml:space="preserve"> </w:t>
      </w:r>
      <w:r w:rsidR="004F2EE8">
        <w:rPr>
          <w:rFonts w:hint="eastAsia"/>
          <w:sz w:val="18"/>
          <w:szCs w:val="18"/>
        </w:rPr>
        <w:t>시트를 참조한다.</w:t>
      </w:r>
    </w:p>
    <w:p w14:paraId="12A2C8E2" w14:textId="0EAE930E" w:rsidR="009749D5" w:rsidRPr="00737809" w:rsidRDefault="009749D5" w:rsidP="00127DCC">
      <w:pPr>
        <w:ind w:left="720" w:hangingChars="400" w:hanging="720"/>
        <w:rPr>
          <w:rFonts w:hint="eastAsia"/>
          <w:color w:val="000000"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</w:t>
      </w:r>
      <w:r w:rsidR="00811057">
        <w:rPr>
          <w:sz w:val="18"/>
          <w:szCs w:val="18"/>
        </w:rPr>
        <w:t xml:space="preserve">- </w:t>
      </w:r>
      <w:r w:rsidR="006F7BAA">
        <w:rPr>
          <w:rFonts w:hint="eastAsia"/>
          <w:sz w:val="18"/>
          <w:szCs w:val="18"/>
        </w:rPr>
        <w:t xml:space="preserve">포인트는 </w:t>
      </w:r>
      <w:r w:rsidR="00266308">
        <w:rPr>
          <w:rFonts w:hint="eastAsia"/>
          <w:sz w:val="18"/>
          <w:szCs w:val="18"/>
        </w:rPr>
        <w:t>매 스테이지 시작 전</w:t>
      </w:r>
      <w:r w:rsidR="00731E5C">
        <w:rPr>
          <w:rFonts w:hint="eastAsia"/>
          <w:sz w:val="18"/>
          <w:szCs w:val="18"/>
        </w:rPr>
        <w:t xml:space="preserve">에 </w:t>
      </w:r>
      <w:r w:rsidR="00F93937">
        <w:rPr>
          <w:rFonts w:hint="eastAsia"/>
          <w:sz w:val="18"/>
          <w:szCs w:val="18"/>
        </w:rPr>
        <w:t xml:space="preserve">얻을 수 있으며 </w:t>
      </w:r>
      <w:r w:rsidR="00737809">
        <w:rPr>
          <w:rFonts w:hint="eastAsia"/>
          <w:sz w:val="18"/>
          <w:szCs w:val="18"/>
        </w:rPr>
        <w:t>난이도</w:t>
      </w:r>
      <w:r w:rsidR="00737809" w:rsidRPr="00737809">
        <w:rPr>
          <w:rFonts w:hint="eastAsia"/>
          <w:b/>
          <w:bCs/>
          <w:color w:val="FF0000"/>
          <w:sz w:val="18"/>
          <w:szCs w:val="18"/>
        </w:rPr>
        <w:t>(의논 필요)</w:t>
      </w:r>
      <w:r w:rsidR="00737809">
        <w:rPr>
          <w:rFonts w:hint="eastAsia"/>
          <w:color w:val="000000"/>
          <w:sz w:val="18"/>
          <w:szCs w:val="18"/>
        </w:rPr>
        <w:t xml:space="preserve">와 </w:t>
      </w:r>
      <w:r w:rsidR="00F27DAE">
        <w:rPr>
          <w:rFonts w:hint="eastAsia"/>
          <w:color w:val="000000"/>
          <w:sz w:val="18"/>
          <w:szCs w:val="18"/>
        </w:rPr>
        <w:t>처치한 적의 수에 따라 다른 포인트를 얻게 된다.</w:t>
      </w:r>
      <w:r w:rsidR="00151CFC">
        <w:rPr>
          <w:color w:val="000000"/>
          <w:sz w:val="18"/>
          <w:szCs w:val="18"/>
        </w:rPr>
        <w:t xml:space="preserve"> </w:t>
      </w:r>
      <w:hyperlink r:id="rId14" w:history="1">
        <w:r w:rsidR="00151CFC" w:rsidRPr="004E635E">
          <w:rPr>
            <w:rStyle w:val="a5"/>
            <w:b/>
            <w:bCs/>
            <w:color w:val="0000FF"/>
            <w:sz w:val="18"/>
            <w:szCs w:val="18"/>
          </w:rPr>
          <w:t>Project.xlsx</w:t>
        </w:r>
      </w:hyperlink>
      <w:r w:rsidR="00151CFC">
        <w:rPr>
          <w:color w:val="000000"/>
          <w:sz w:val="18"/>
          <w:szCs w:val="18"/>
        </w:rPr>
        <w:t xml:space="preserve"> </w:t>
      </w:r>
      <w:r w:rsidR="00151CFC">
        <w:rPr>
          <w:rFonts w:hint="eastAsia"/>
          <w:color w:val="000000"/>
          <w:sz w:val="18"/>
          <w:szCs w:val="18"/>
        </w:rPr>
        <w:t xml:space="preserve">파일의 </w:t>
      </w:r>
      <w:r w:rsidR="00151CFC" w:rsidRPr="00FD224D">
        <w:rPr>
          <w:rFonts w:hint="eastAsia"/>
          <w:b/>
          <w:bCs/>
          <w:color w:val="4472C4" w:themeColor="accent1"/>
          <w:sz w:val="18"/>
          <w:szCs w:val="18"/>
        </w:rPr>
        <w:t>획득 포인트</w:t>
      </w:r>
      <w:r w:rsidR="00151CFC">
        <w:rPr>
          <w:rFonts w:hint="eastAsia"/>
          <w:color w:val="000000"/>
          <w:sz w:val="18"/>
          <w:szCs w:val="18"/>
        </w:rPr>
        <w:t xml:space="preserve"> 시트를 참조한다.</w:t>
      </w:r>
    </w:p>
    <w:p w14:paraId="38E2DBC9" w14:textId="14B1B18F" w:rsidR="00E22CEC" w:rsidRDefault="002078C3" w:rsidP="00CC1C9A">
      <w:pPr>
        <w:ind w:left="720" w:hangingChars="400" w:hanging="72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- </w:t>
      </w:r>
      <w:r w:rsidR="004B6E71">
        <w:rPr>
          <w:rFonts w:hint="eastAsia"/>
          <w:sz w:val="18"/>
          <w:szCs w:val="18"/>
        </w:rPr>
        <w:t>구매시</w:t>
      </w:r>
      <w:r w:rsidR="00A32D05">
        <w:rPr>
          <w:rFonts w:hint="eastAsia"/>
          <w:sz w:val="18"/>
          <w:szCs w:val="18"/>
        </w:rPr>
        <w:t>:</w:t>
      </w:r>
      <w:r w:rsidR="00FC61FE">
        <w:rPr>
          <w:sz w:val="18"/>
          <w:szCs w:val="18"/>
        </w:rPr>
        <w:t xml:space="preserve"> </w:t>
      </w:r>
      <w:r w:rsidR="00C11424">
        <w:rPr>
          <w:rFonts w:hint="eastAsia"/>
          <w:sz w:val="18"/>
          <w:szCs w:val="18"/>
        </w:rPr>
        <w:t xml:space="preserve">현재 보유한 포인트 </w:t>
      </w:r>
      <w:r w:rsidR="00C11424">
        <w:rPr>
          <w:sz w:val="18"/>
          <w:szCs w:val="18"/>
        </w:rPr>
        <w:t xml:space="preserve">= </w:t>
      </w:r>
      <w:r w:rsidR="003B21D7">
        <w:rPr>
          <w:sz w:val="18"/>
          <w:szCs w:val="18"/>
        </w:rPr>
        <w:t>(</w:t>
      </w:r>
      <w:r w:rsidR="003B21D7">
        <w:rPr>
          <w:rFonts w:hint="eastAsia"/>
          <w:sz w:val="18"/>
          <w:szCs w:val="18"/>
        </w:rPr>
        <w:t>현재 보유한 포인트</w:t>
      </w:r>
      <w:r w:rsidR="003B21D7">
        <w:rPr>
          <w:sz w:val="18"/>
          <w:szCs w:val="18"/>
        </w:rPr>
        <w:t xml:space="preserve"> </w:t>
      </w:r>
      <w:r w:rsidR="006008FF">
        <w:rPr>
          <w:sz w:val="18"/>
          <w:szCs w:val="18"/>
        </w:rPr>
        <w:t>–</w:t>
      </w:r>
      <w:r w:rsidR="003B21D7">
        <w:rPr>
          <w:sz w:val="18"/>
          <w:szCs w:val="18"/>
        </w:rPr>
        <w:t xml:space="preserve"> </w:t>
      </w:r>
      <w:r w:rsidR="00101E03">
        <w:rPr>
          <w:rFonts w:hint="eastAsia"/>
          <w:sz w:val="18"/>
          <w:szCs w:val="18"/>
        </w:rPr>
        <w:t>구매</w:t>
      </w:r>
      <w:r w:rsidR="006008FF">
        <w:rPr>
          <w:rFonts w:hint="eastAsia"/>
          <w:sz w:val="18"/>
          <w:szCs w:val="18"/>
        </w:rPr>
        <w:t xml:space="preserve"> 포인트</w:t>
      </w:r>
      <w:r w:rsidR="00154D09">
        <w:rPr>
          <w:rFonts w:hint="eastAsia"/>
          <w:sz w:val="18"/>
          <w:szCs w:val="18"/>
        </w:rPr>
        <w:t xml:space="preserve"> </w:t>
      </w:r>
      <w:r w:rsidR="00154D09">
        <w:rPr>
          <w:sz w:val="18"/>
          <w:szCs w:val="18"/>
        </w:rPr>
        <w:t xml:space="preserve">* </w:t>
      </w:r>
      <w:r w:rsidR="00154D09">
        <w:rPr>
          <w:rFonts w:hint="eastAsia"/>
          <w:sz w:val="18"/>
          <w:szCs w:val="18"/>
        </w:rPr>
        <w:t>특전 보정</w:t>
      </w:r>
      <w:r w:rsidR="006008FF">
        <w:rPr>
          <w:rFonts w:hint="eastAsia"/>
          <w:sz w:val="18"/>
          <w:szCs w:val="18"/>
        </w:rPr>
        <w:t>)</w:t>
      </w:r>
      <w:r w:rsidR="00EC48FF">
        <w:rPr>
          <w:sz w:val="18"/>
          <w:szCs w:val="18"/>
        </w:rPr>
        <w:t xml:space="preserve"> </w:t>
      </w:r>
      <w:r w:rsidR="000F4E55">
        <w:rPr>
          <w:sz w:val="18"/>
          <w:szCs w:val="18"/>
        </w:rPr>
        <w:t>(</w:t>
      </w:r>
      <w:r w:rsidR="000F4E55">
        <w:rPr>
          <w:rFonts w:hint="eastAsia"/>
          <w:sz w:val="18"/>
          <w:szCs w:val="18"/>
        </w:rPr>
        <w:t>이와 관련된 특전이 있을 경우 보정)</w:t>
      </w:r>
      <w:r w:rsidR="004063B3">
        <w:rPr>
          <w:sz w:val="18"/>
          <w:szCs w:val="18"/>
        </w:rPr>
        <w:t xml:space="preserve"> </w:t>
      </w:r>
      <w:r w:rsidR="004063B3" w:rsidRPr="004063B3">
        <w:rPr>
          <w:color w:val="FF0000"/>
          <w:sz w:val="18"/>
          <w:szCs w:val="18"/>
        </w:rPr>
        <w:t>(</w:t>
      </w:r>
      <w:r w:rsidR="004063B3" w:rsidRPr="004063B3">
        <w:rPr>
          <w:rFonts w:hint="eastAsia"/>
          <w:color w:val="FF0000"/>
          <w:sz w:val="18"/>
          <w:szCs w:val="18"/>
        </w:rPr>
        <w:t>수정 및 의논)</w:t>
      </w:r>
    </w:p>
    <w:p w14:paraId="0250CEDE" w14:textId="711CDB29" w:rsidR="00CE4A32" w:rsidRDefault="00CE4A32" w:rsidP="00325C11">
      <w:pPr>
        <w:rPr>
          <w:sz w:val="18"/>
          <w:szCs w:val="18"/>
        </w:rPr>
      </w:pPr>
    </w:p>
    <w:p w14:paraId="7B109CCB" w14:textId="2E0D9270" w:rsidR="00CE4A32" w:rsidRDefault="00D33DF8" w:rsidP="00325C1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타</w:t>
      </w:r>
      <w:r>
        <w:rPr>
          <w:sz w:val="18"/>
          <w:szCs w:val="18"/>
        </w:rPr>
        <w:t xml:space="preserve">. </w:t>
      </w:r>
      <w:r w:rsidR="00AF37CD">
        <w:rPr>
          <w:rFonts w:hint="eastAsia"/>
          <w:sz w:val="18"/>
          <w:szCs w:val="18"/>
        </w:rPr>
        <w:t>방어 목표</w:t>
      </w:r>
    </w:p>
    <w:p w14:paraId="59B799F1" w14:textId="5FC4BA43" w:rsidR="00AF37CD" w:rsidRDefault="00AF37CD" w:rsidP="00325C1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- </w:t>
      </w:r>
      <w:r w:rsidR="00A116BB">
        <w:rPr>
          <w:rFonts w:hint="eastAsia"/>
          <w:sz w:val="18"/>
          <w:szCs w:val="18"/>
        </w:rPr>
        <w:t>민간인이 들어가있는 벙커를 지키는 것이 목표</w:t>
      </w:r>
      <w:r w:rsidR="00B107C6">
        <w:rPr>
          <w:rFonts w:hint="eastAsia"/>
          <w:sz w:val="18"/>
          <w:szCs w:val="18"/>
        </w:rPr>
        <w:t>이다.</w:t>
      </w:r>
    </w:p>
    <w:p w14:paraId="34BAE4FD" w14:textId="541188BA" w:rsidR="00A116BB" w:rsidRDefault="00A116BB" w:rsidP="00325C1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- </w:t>
      </w:r>
      <w:r w:rsidR="00642BE2">
        <w:rPr>
          <w:rFonts w:hint="eastAsia"/>
          <w:sz w:val="18"/>
          <w:szCs w:val="18"/>
        </w:rPr>
        <w:t xml:space="preserve">벙커의 체력이 </w:t>
      </w:r>
      <w:r w:rsidR="00642BE2">
        <w:rPr>
          <w:sz w:val="18"/>
          <w:szCs w:val="18"/>
        </w:rPr>
        <w:t>0</w:t>
      </w:r>
      <w:r w:rsidR="00642BE2">
        <w:rPr>
          <w:rFonts w:hint="eastAsia"/>
          <w:sz w:val="18"/>
          <w:szCs w:val="18"/>
        </w:rPr>
        <w:t>보다 작아지면 게임은 패배한다.</w:t>
      </w:r>
    </w:p>
    <w:p w14:paraId="3FB72F1F" w14:textId="4D1691AD" w:rsidR="006906CF" w:rsidRDefault="006906CF" w:rsidP="00325C11">
      <w:pPr>
        <w:rPr>
          <w:color w:val="000000"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- </w:t>
      </w:r>
      <w:r w:rsidR="00265E36">
        <w:rPr>
          <w:rFonts w:hint="eastAsia"/>
          <w:sz w:val="18"/>
          <w:szCs w:val="18"/>
        </w:rPr>
        <w:t xml:space="preserve">벙커의 체력은 피격을 받지 않고 있는 시간이 </w:t>
      </w:r>
      <w:r w:rsidR="00265E36" w:rsidRPr="00265E36">
        <w:rPr>
          <w:color w:val="FF0000"/>
          <w:sz w:val="18"/>
          <w:szCs w:val="18"/>
        </w:rPr>
        <w:t>(</w:t>
      </w:r>
      <w:r w:rsidR="00265E36" w:rsidRPr="00265E36">
        <w:rPr>
          <w:rFonts w:hint="eastAsia"/>
          <w:color w:val="FF0000"/>
          <w:sz w:val="18"/>
          <w:szCs w:val="18"/>
        </w:rPr>
        <w:t>의논)</w:t>
      </w:r>
      <w:r w:rsidR="00265E36">
        <w:rPr>
          <w:rFonts w:hint="eastAsia"/>
          <w:color w:val="000000"/>
          <w:sz w:val="18"/>
          <w:szCs w:val="18"/>
        </w:rPr>
        <w:t xml:space="preserve">보다 길어지면 </w:t>
      </w:r>
      <w:r w:rsidR="00FD05A9">
        <w:rPr>
          <w:color w:val="FF0000"/>
          <w:sz w:val="18"/>
          <w:szCs w:val="18"/>
        </w:rPr>
        <w:t>(</w:t>
      </w:r>
      <w:r w:rsidR="00FD05A9">
        <w:rPr>
          <w:rFonts w:hint="eastAsia"/>
          <w:color w:val="FF0000"/>
          <w:sz w:val="18"/>
          <w:szCs w:val="18"/>
        </w:rPr>
        <w:t>의논)</w:t>
      </w:r>
      <w:r w:rsidR="00FD05A9">
        <w:rPr>
          <w:rFonts w:hint="eastAsia"/>
          <w:color w:val="000000"/>
          <w:sz w:val="18"/>
          <w:szCs w:val="18"/>
        </w:rPr>
        <w:t>만큼 회복한다.</w:t>
      </w:r>
    </w:p>
    <w:p w14:paraId="75DF7615" w14:textId="39608C14" w:rsidR="00C77705" w:rsidRDefault="00C77705" w:rsidP="00325C11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- </w:t>
      </w:r>
      <w:r>
        <w:rPr>
          <w:rFonts w:hint="eastAsia"/>
          <w:color w:val="000000"/>
          <w:sz w:val="18"/>
          <w:szCs w:val="18"/>
        </w:rPr>
        <w:t>아이템을 사용해서 벙커의 체력을 회복시킬 수 있다.</w:t>
      </w:r>
      <w:r>
        <w:rPr>
          <w:rFonts w:hint="eastAsia"/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(</w:t>
      </w:r>
      <w:r>
        <w:rPr>
          <w:rFonts w:hint="eastAsia"/>
          <w:color w:val="FF0000"/>
          <w:sz w:val="18"/>
          <w:szCs w:val="18"/>
        </w:rPr>
        <w:t>의논)</w:t>
      </w:r>
    </w:p>
    <w:p w14:paraId="47EABB53" w14:textId="264FA18A" w:rsidR="00441509" w:rsidRPr="00C77705" w:rsidRDefault="003E24D5" w:rsidP="00325C11">
      <w:pPr>
        <w:rPr>
          <w:rFonts w:hint="eastAsia"/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- </w:t>
      </w:r>
      <w:r>
        <w:rPr>
          <w:rFonts w:hint="eastAsia"/>
          <w:color w:val="000000"/>
          <w:sz w:val="18"/>
          <w:szCs w:val="18"/>
        </w:rPr>
        <w:t xml:space="preserve">벙커 관련 </w:t>
      </w:r>
      <w:r w:rsidR="00F71CA2">
        <w:rPr>
          <w:rFonts w:hint="eastAsia"/>
          <w:color w:val="000000"/>
          <w:sz w:val="18"/>
          <w:szCs w:val="18"/>
        </w:rPr>
        <w:t xml:space="preserve">자세한 사항은 </w:t>
      </w:r>
      <w:hyperlink r:id="rId15" w:history="1">
        <w:r w:rsidR="00F71CA2" w:rsidRPr="00BA44FF">
          <w:rPr>
            <w:rStyle w:val="a5"/>
            <w:b/>
            <w:bCs/>
            <w:color w:val="0000FF"/>
            <w:sz w:val="18"/>
            <w:szCs w:val="18"/>
          </w:rPr>
          <w:t>Project.xlsx</w:t>
        </w:r>
      </w:hyperlink>
      <w:r w:rsidR="00F71CA2">
        <w:rPr>
          <w:color w:val="000000"/>
          <w:sz w:val="18"/>
          <w:szCs w:val="18"/>
        </w:rPr>
        <w:t xml:space="preserve"> </w:t>
      </w:r>
      <w:r w:rsidR="00F71CA2">
        <w:rPr>
          <w:rFonts w:hint="eastAsia"/>
          <w:color w:val="000000"/>
          <w:sz w:val="18"/>
          <w:szCs w:val="18"/>
        </w:rPr>
        <w:t xml:space="preserve">파일의 </w:t>
      </w:r>
      <w:r w:rsidR="00F71CA2" w:rsidRPr="00BA44FF">
        <w:rPr>
          <w:b/>
          <w:bCs/>
          <w:color w:val="4472C4" w:themeColor="accent1"/>
          <w:sz w:val="18"/>
          <w:szCs w:val="18"/>
        </w:rPr>
        <w:t>Bunker</w:t>
      </w:r>
      <w:r w:rsidR="00F71CA2" w:rsidRPr="00BA44FF">
        <w:rPr>
          <w:color w:val="4472C4" w:themeColor="accent1"/>
          <w:sz w:val="18"/>
          <w:szCs w:val="18"/>
        </w:rPr>
        <w:t xml:space="preserve"> </w:t>
      </w:r>
      <w:r w:rsidR="00F71CA2">
        <w:rPr>
          <w:rFonts w:hint="eastAsia"/>
          <w:color w:val="000000"/>
          <w:sz w:val="18"/>
          <w:szCs w:val="18"/>
        </w:rPr>
        <w:t>시트를 참조한다.</w:t>
      </w:r>
    </w:p>
    <w:p w14:paraId="23884FF8" w14:textId="2DA60F47" w:rsidR="00D2261A" w:rsidRDefault="00D2261A" w:rsidP="00325C11">
      <w:pPr>
        <w:rPr>
          <w:sz w:val="18"/>
          <w:szCs w:val="18"/>
        </w:rPr>
      </w:pPr>
    </w:p>
    <w:p w14:paraId="56A4E085" w14:textId="1EDEB352" w:rsidR="005D47D3" w:rsidRDefault="005D47D3" w:rsidP="00325C11">
      <w:pPr>
        <w:rPr>
          <w:sz w:val="18"/>
          <w:szCs w:val="18"/>
        </w:rPr>
      </w:pPr>
    </w:p>
    <w:p w14:paraId="60920DB4" w14:textId="0454FE1B" w:rsidR="00DE2848" w:rsidRDefault="00DE2848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BA4FBC5" w14:textId="77777777" w:rsidR="00FB4A4D" w:rsidRDefault="00FB4A4D" w:rsidP="00325C11">
      <w:pPr>
        <w:rPr>
          <w:sz w:val="18"/>
          <w:szCs w:val="18"/>
        </w:rPr>
      </w:pPr>
    </w:p>
    <w:p w14:paraId="3F04387D" w14:textId="7179F553" w:rsidR="00FB4A4D" w:rsidRDefault="00383916" w:rsidP="00325C11">
      <w:pPr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 w:rsidR="00620881">
        <w:rPr>
          <w:rFonts w:hint="eastAsia"/>
          <w:sz w:val="18"/>
          <w:szCs w:val="18"/>
        </w:rPr>
        <w:t>순서도</w:t>
      </w:r>
    </w:p>
    <w:p w14:paraId="6EC57087" w14:textId="1187AAD0" w:rsidR="00400D11" w:rsidRDefault="00400D11" w:rsidP="00325C11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D45493">
        <w:rPr>
          <w:rFonts w:asciiTheme="minorEastAsia" w:hAnsiTheme="minorEastAsia" w:hint="eastAsia"/>
          <w:sz w:val="18"/>
          <w:szCs w:val="18"/>
        </w:rPr>
        <w:t>■</w:t>
      </w:r>
      <w:r>
        <w:rPr>
          <w:sz w:val="18"/>
          <w:szCs w:val="18"/>
        </w:rPr>
        <w:t xml:space="preserve"> </w:t>
      </w:r>
      <w:r w:rsidR="00470FC7">
        <w:rPr>
          <w:rFonts w:hint="eastAsia"/>
          <w:sz w:val="18"/>
          <w:szCs w:val="18"/>
        </w:rPr>
        <w:t>플레이어 공격</w:t>
      </w:r>
    </w:p>
    <w:p w14:paraId="5F5820D3" w14:textId="77777777" w:rsidR="00D2261A" w:rsidRDefault="00D2261A" w:rsidP="00325C11">
      <w:pPr>
        <w:rPr>
          <w:rFonts w:hint="eastAsia"/>
          <w:sz w:val="18"/>
          <w:szCs w:val="18"/>
        </w:rPr>
      </w:pPr>
    </w:p>
    <w:p w14:paraId="327A1DC0" w14:textId="0FBC6998" w:rsidR="00CE4A32" w:rsidRDefault="00CE4A32" w:rsidP="00325C11">
      <w:pPr>
        <w:rPr>
          <w:sz w:val="18"/>
          <w:szCs w:val="18"/>
        </w:rPr>
      </w:pPr>
    </w:p>
    <w:p w14:paraId="4A2BB5F3" w14:textId="09EFFAEE" w:rsidR="006B1761" w:rsidRDefault="006B1761" w:rsidP="00325C11">
      <w:pPr>
        <w:rPr>
          <w:sz w:val="18"/>
          <w:szCs w:val="18"/>
        </w:rPr>
      </w:pPr>
    </w:p>
    <w:p w14:paraId="567A3328" w14:textId="2909764D" w:rsidR="006B1761" w:rsidRDefault="006B1761" w:rsidP="00325C11">
      <w:pPr>
        <w:rPr>
          <w:sz w:val="18"/>
          <w:szCs w:val="18"/>
        </w:rPr>
      </w:pPr>
    </w:p>
    <w:p w14:paraId="6B0C299C" w14:textId="77777777" w:rsidR="006B1761" w:rsidRPr="00D76613" w:rsidRDefault="006B1761" w:rsidP="00325C11">
      <w:pPr>
        <w:rPr>
          <w:rFonts w:hint="eastAsia"/>
          <w:sz w:val="18"/>
          <w:szCs w:val="18"/>
        </w:rPr>
      </w:pPr>
    </w:p>
    <w:sectPr w:rsidR="006B1761" w:rsidRPr="00D76613" w:rsidSect="006D0546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119F"/>
    <w:multiLevelType w:val="hybridMultilevel"/>
    <w:tmpl w:val="2244133E"/>
    <w:lvl w:ilvl="0" w:tplc="00761BCE">
      <w:start w:val="1"/>
      <w:numFmt w:val="decimal"/>
      <w:lvlText w:val="%1."/>
      <w:lvlJc w:val="left"/>
      <w:pPr>
        <w:ind w:left="45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" w15:restartNumberingAfterBreak="0">
    <w:nsid w:val="112D2365"/>
    <w:multiLevelType w:val="hybridMultilevel"/>
    <w:tmpl w:val="FBC08FD6"/>
    <w:lvl w:ilvl="0" w:tplc="45F09454">
      <w:numFmt w:val="bullet"/>
      <w:lvlText w:val=""/>
      <w:lvlJc w:val="left"/>
      <w:pPr>
        <w:ind w:left="5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" w15:restartNumberingAfterBreak="0">
    <w:nsid w:val="170A1CA2"/>
    <w:multiLevelType w:val="hybridMultilevel"/>
    <w:tmpl w:val="644C2D06"/>
    <w:lvl w:ilvl="0" w:tplc="C9F8CA8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F886C88"/>
    <w:multiLevelType w:val="hybridMultilevel"/>
    <w:tmpl w:val="D58AC02C"/>
    <w:lvl w:ilvl="0" w:tplc="8D6253B6">
      <w:start w:val="2021"/>
      <w:numFmt w:val="bullet"/>
      <w:lvlText w:val="■"/>
      <w:lvlJc w:val="left"/>
      <w:pPr>
        <w:ind w:left="5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4" w15:restartNumberingAfterBreak="0">
    <w:nsid w:val="305E3768"/>
    <w:multiLevelType w:val="hybridMultilevel"/>
    <w:tmpl w:val="265CDF2A"/>
    <w:lvl w:ilvl="0" w:tplc="B2226318">
      <w:start w:val="1"/>
      <w:numFmt w:val="decimal"/>
      <w:lvlText w:val="%1."/>
      <w:lvlJc w:val="left"/>
      <w:pPr>
        <w:ind w:left="45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5" w15:restartNumberingAfterBreak="0">
    <w:nsid w:val="335D3B35"/>
    <w:multiLevelType w:val="hybridMultilevel"/>
    <w:tmpl w:val="15C480F4"/>
    <w:lvl w:ilvl="0" w:tplc="BB5E9BA2">
      <w:numFmt w:val="bullet"/>
      <w:lvlText w:val=""/>
      <w:lvlJc w:val="left"/>
      <w:pPr>
        <w:ind w:left="7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89979D9"/>
    <w:multiLevelType w:val="hybridMultilevel"/>
    <w:tmpl w:val="1772B04E"/>
    <w:lvl w:ilvl="0" w:tplc="44087CEE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8C21BD4"/>
    <w:multiLevelType w:val="hybridMultilevel"/>
    <w:tmpl w:val="D15E878A"/>
    <w:lvl w:ilvl="0" w:tplc="7EB08B5C">
      <w:numFmt w:val="bullet"/>
      <w:lvlText w:val=""/>
      <w:lvlJc w:val="left"/>
      <w:pPr>
        <w:ind w:left="5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8" w15:restartNumberingAfterBreak="0">
    <w:nsid w:val="491732B2"/>
    <w:multiLevelType w:val="hybridMultilevel"/>
    <w:tmpl w:val="7BC2535E"/>
    <w:lvl w:ilvl="0" w:tplc="32AC3B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3D71967"/>
    <w:multiLevelType w:val="hybridMultilevel"/>
    <w:tmpl w:val="37B0D9EA"/>
    <w:lvl w:ilvl="0" w:tplc="31C6FB4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543216C"/>
    <w:multiLevelType w:val="hybridMultilevel"/>
    <w:tmpl w:val="CF0E09EA"/>
    <w:lvl w:ilvl="0" w:tplc="31C2392C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B3A1146"/>
    <w:multiLevelType w:val="hybridMultilevel"/>
    <w:tmpl w:val="8A962528"/>
    <w:lvl w:ilvl="0" w:tplc="3DB6D150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0D10308"/>
    <w:multiLevelType w:val="hybridMultilevel"/>
    <w:tmpl w:val="5C6CFC64"/>
    <w:lvl w:ilvl="0" w:tplc="DB329E6E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59E1CA8"/>
    <w:multiLevelType w:val="hybridMultilevel"/>
    <w:tmpl w:val="C218BD1A"/>
    <w:lvl w:ilvl="0" w:tplc="FA7CFD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7C21799"/>
    <w:multiLevelType w:val="hybridMultilevel"/>
    <w:tmpl w:val="4C64F652"/>
    <w:lvl w:ilvl="0" w:tplc="91BEB4A2">
      <w:numFmt w:val="bullet"/>
      <w:lvlText w:val=""/>
      <w:lvlJc w:val="left"/>
      <w:pPr>
        <w:ind w:left="7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2"/>
  </w:num>
  <w:num w:numId="5">
    <w:abstractNumId w:val="6"/>
  </w:num>
  <w:num w:numId="6">
    <w:abstractNumId w:val="10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  <w:num w:numId="12">
    <w:abstractNumId w:val="8"/>
  </w:num>
  <w:num w:numId="13">
    <w:abstractNumId w:val="13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612"/>
    <w:rsid w:val="000033D1"/>
    <w:rsid w:val="00011180"/>
    <w:rsid w:val="00022546"/>
    <w:rsid w:val="00024A95"/>
    <w:rsid w:val="000317CF"/>
    <w:rsid w:val="00040347"/>
    <w:rsid w:val="00045327"/>
    <w:rsid w:val="00045612"/>
    <w:rsid w:val="00050E91"/>
    <w:rsid w:val="00051043"/>
    <w:rsid w:val="0005625A"/>
    <w:rsid w:val="00065B50"/>
    <w:rsid w:val="00066062"/>
    <w:rsid w:val="00097BBD"/>
    <w:rsid w:val="000A02DF"/>
    <w:rsid w:val="000A4ECA"/>
    <w:rsid w:val="000A7434"/>
    <w:rsid w:val="000B0D75"/>
    <w:rsid w:val="000B322E"/>
    <w:rsid w:val="000C0D72"/>
    <w:rsid w:val="000C18BA"/>
    <w:rsid w:val="000C57EF"/>
    <w:rsid w:val="000C6425"/>
    <w:rsid w:val="000E13D6"/>
    <w:rsid w:val="000E17F7"/>
    <w:rsid w:val="000E5128"/>
    <w:rsid w:val="000F3046"/>
    <w:rsid w:val="000F4E55"/>
    <w:rsid w:val="000F5577"/>
    <w:rsid w:val="00101E03"/>
    <w:rsid w:val="0010442B"/>
    <w:rsid w:val="00105571"/>
    <w:rsid w:val="00122CC7"/>
    <w:rsid w:val="00124421"/>
    <w:rsid w:val="00127DCC"/>
    <w:rsid w:val="00151CFC"/>
    <w:rsid w:val="00154D09"/>
    <w:rsid w:val="0016676D"/>
    <w:rsid w:val="0017219F"/>
    <w:rsid w:val="00182A0F"/>
    <w:rsid w:val="00197404"/>
    <w:rsid w:val="00197DD2"/>
    <w:rsid w:val="001A3F28"/>
    <w:rsid w:val="001B094A"/>
    <w:rsid w:val="001B28DE"/>
    <w:rsid w:val="001B66D2"/>
    <w:rsid w:val="001C6969"/>
    <w:rsid w:val="001D0FD5"/>
    <w:rsid w:val="001D4ACE"/>
    <w:rsid w:val="001E5A6F"/>
    <w:rsid w:val="001E7D8C"/>
    <w:rsid w:val="001F0D11"/>
    <w:rsid w:val="002078C3"/>
    <w:rsid w:val="00214BB6"/>
    <w:rsid w:val="00221775"/>
    <w:rsid w:val="0022387D"/>
    <w:rsid w:val="00226FBD"/>
    <w:rsid w:val="00231738"/>
    <w:rsid w:val="002358A2"/>
    <w:rsid w:val="002444AD"/>
    <w:rsid w:val="0024544E"/>
    <w:rsid w:val="00246098"/>
    <w:rsid w:val="00246AD3"/>
    <w:rsid w:val="002502A7"/>
    <w:rsid w:val="00251170"/>
    <w:rsid w:val="0026449B"/>
    <w:rsid w:val="002650C3"/>
    <w:rsid w:val="00265E36"/>
    <w:rsid w:val="00266308"/>
    <w:rsid w:val="00270D04"/>
    <w:rsid w:val="0027779E"/>
    <w:rsid w:val="00290980"/>
    <w:rsid w:val="002A09F2"/>
    <w:rsid w:val="002A480A"/>
    <w:rsid w:val="002B38DB"/>
    <w:rsid w:val="002B44D7"/>
    <w:rsid w:val="002B684B"/>
    <w:rsid w:val="002C080C"/>
    <w:rsid w:val="002C0D92"/>
    <w:rsid w:val="002C1522"/>
    <w:rsid w:val="002C3562"/>
    <w:rsid w:val="002C6172"/>
    <w:rsid w:val="002E5331"/>
    <w:rsid w:val="002E552A"/>
    <w:rsid w:val="002E65F0"/>
    <w:rsid w:val="002E738F"/>
    <w:rsid w:val="002F7E78"/>
    <w:rsid w:val="00300F9F"/>
    <w:rsid w:val="00305695"/>
    <w:rsid w:val="00314F09"/>
    <w:rsid w:val="003155B3"/>
    <w:rsid w:val="00325C11"/>
    <w:rsid w:val="003302B4"/>
    <w:rsid w:val="00330E82"/>
    <w:rsid w:val="00333682"/>
    <w:rsid w:val="00333A80"/>
    <w:rsid w:val="0033639B"/>
    <w:rsid w:val="003370E2"/>
    <w:rsid w:val="00347A84"/>
    <w:rsid w:val="00350497"/>
    <w:rsid w:val="00351486"/>
    <w:rsid w:val="00355625"/>
    <w:rsid w:val="00371648"/>
    <w:rsid w:val="00373E4B"/>
    <w:rsid w:val="00381785"/>
    <w:rsid w:val="00383916"/>
    <w:rsid w:val="00385881"/>
    <w:rsid w:val="00387E36"/>
    <w:rsid w:val="0039218C"/>
    <w:rsid w:val="003B21D7"/>
    <w:rsid w:val="003B38E7"/>
    <w:rsid w:val="003B6726"/>
    <w:rsid w:val="003C5004"/>
    <w:rsid w:val="003C5B7E"/>
    <w:rsid w:val="003C79CC"/>
    <w:rsid w:val="003D2E1A"/>
    <w:rsid w:val="003E1CAE"/>
    <w:rsid w:val="003E24D5"/>
    <w:rsid w:val="003E2B1F"/>
    <w:rsid w:val="003F4A1E"/>
    <w:rsid w:val="003F6BC6"/>
    <w:rsid w:val="003F6ED2"/>
    <w:rsid w:val="00400D11"/>
    <w:rsid w:val="004063B3"/>
    <w:rsid w:val="004130A1"/>
    <w:rsid w:val="00424901"/>
    <w:rsid w:val="004355FC"/>
    <w:rsid w:val="00437AFE"/>
    <w:rsid w:val="00441509"/>
    <w:rsid w:val="00450DA1"/>
    <w:rsid w:val="004517F5"/>
    <w:rsid w:val="00470FC7"/>
    <w:rsid w:val="00471A6D"/>
    <w:rsid w:val="00472E9F"/>
    <w:rsid w:val="0047652B"/>
    <w:rsid w:val="00482A8F"/>
    <w:rsid w:val="004A2AF8"/>
    <w:rsid w:val="004A354F"/>
    <w:rsid w:val="004B0323"/>
    <w:rsid w:val="004B178B"/>
    <w:rsid w:val="004B1C82"/>
    <w:rsid w:val="004B55C6"/>
    <w:rsid w:val="004B6974"/>
    <w:rsid w:val="004B6E71"/>
    <w:rsid w:val="004B73A7"/>
    <w:rsid w:val="004C374E"/>
    <w:rsid w:val="004C5D19"/>
    <w:rsid w:val="004C5FFB"/>
    <w:rsid w:val="004D2720"/>
    <w:rsid w:val="004D3FBD"/>
    <w:rsid w:val="004E052C"/>
    <w:rsid w:val="004E4BF2"/>
    <w:rsid w:val="004E635E"/>
    <w:rsid w:val="004F2EE8"/>
    <w:rsid w:val="004F4703"/>
    <w:rsid w:val="004F5A81"/>
    <w:rsid w:val="005025A7"/>
    <w:rsid w:val="005031C9"/>
    <w:rsid w:val="0050435F"/>
    <w:rsid w:val="00507692"/>
    <w:rsid w:val="00516031"/>
    <w:rsid w:val="005319E3"/>
    <w:rsid w:val="00531BDE"/>
    <w:rsid w:val="00532AAC"/>
    <w:rsid w:val="00534B6C"/>
    <w:rsid w:val="005414B4"/>
    <w:rsid w:val="00541A04"/>
    <w:rsid w:val="00545341"/>
    <w:rsid w:val="0055189F"/>
    <w:rsid w:val="00552222"/>
    <w:rsid w:val="00567225"/>
    <w:rsid w:val="00584E34"/>
    <w:rsid w:val="0059142F"/>
    <w:rsid w:val="0059266E"/>
    <w:rsid w:val="00596871"/>
    <w:rsid w:val="005A6F6B"/>
    <w:rsid w:val="005B2651"/>
    <w:rsid w:val="005B625C"/>
    <w:rsid w:val="005B6876"/>
    <w:rsid w:val="005D0EF3"/>
    <w:rsid w:val="005D1067"/>
    <w:rsid w:val="005D131E"/>
    <w:rsid w:val="005D1EBA"/>
    <w:rsid w:val="005D385D"/>
    <w:rsid w:val="005D47D3"/>
    <w:rsid w:val="005D7249"/>
    <w:rsid w:val="005E207E"/>
    <w:rsid w:val="005E43A2"/>
    <w:rsid w:val="005E6E51"/>
    <w:rsid w:val="005E7C1E"/>
    <w:rsid w:val="005E7F9B"/>
    <w:rsid w:val="005F012F"/>
    <w:rsid w:val="006008FF"/>
    <w:rsid w:val="00604FC3"/>
    <w:rsid w:val="00605B0A"/>
    <w:rsid w:val="00606FEA"/>
    <w:rsid w:val="00613891"/>
    <w:rsid w:val="00620881"/>
    <w:rsid w:val="0062529D"/>
    <w:rsid w:val="006315E9"/>
    <w:rsid w:val="00631C43"/>
    <w:rsid w:val="00633361"/>
    <w:rsid w:val="0063680E"/>
    <w:rsid w:val="00641E89"/>
    <w:rsid w:val="00642BE2"/>
    <w:rsid w:val="006516C8"/>
    <w:rsid w:val="00654DD4"/>
    <w:rsid w:val="00682092"/>
    <w:rsid w:val="006906CF"/>
    <w:rsid w:val="00690DCC"/>
    <w:rsid w:val="006A26BF"/>
    <w:rsid w:val="006A47C2"/>
    <w:rsid w:val="006B1761"/>
    <w:rsid w:val="006B2AB5"/>
    <w:rsid w:val="006B38E5"/>
    <w:rsid w:val="006C41FC"/>
    <w:rsid w:val="006C70F8"/>
    <w:rsid w:val="006D0546"/>
    <w:rsid w:val="006D2443"/>
    <w:rsid w:val="006D56BA"/>
    <w:rsid w:val="006D7A3A"/>
    <w:rsid w:val="006E36AC"/>
    <w:rsid w:val="006E3EBD"/>
    <w:rsid w:val="006E4A4B"/>
    <w:rsid w:val="006E7CFC"/>
    <w:rsid w:val="006F2637"/>
    <w:rsid w:val="006F3710"/>
    <w:rsid w:val="006F7BAA"/>
    <w:rsid w:val="00702B4F"/>
    <w:rsid w:val="00714BCE"/>
    <w:rsid w:val="00717B3F"/>
    <w:rsid w:val="0072265D"/>
    <w:rsid w:val="00724981"/>
    <w:rsid w:val="00726FED"/>
    <w:rsid w:val="00731E5C"/>
    <w:rsid w:val="007333CA"/>
    <w:rsid w:val="00737809"/>
    <w:rsid w:val="00742583"/>
    <w:rsid w:val="00746B35"/>
    <w:rsid w:val="00761A69"/>
    <w:rsid w:val="00762AFD"/>
    <w:rsid w:val="00775ED5"/>
    <w:rsid w:val="00776DEF"/>
    <w:rsid w:val="007838A3"/>
    <w:rsid w:val="007906E1"/>
    <w:rsid w:val="007970F1"/>
    <w:rsid w:val="00797D9F"/>
    <w:rsid w:val="007A3609"/>
    <w:rsid w:val="007B0D30"/>
    <w:rsid w:val="007B7180"/>
    <w:rsid w:val="007C2874"/>
    <w:rsid w:val="007D26F5"/>
    <w:rsid w:val="007D3271"/>
    <w:rsid w:val="007D5723"/>
    <w:rsid w:val="007D6B82"/>
    <w:rsid w:val="007E1489"/>
    <w:rsid w:val="007E3943"/>
    <w:rsid w:val="007E3E14"/>
    <w:rsid w:val="0080511D"/>
    <w:rsid w:val="00811057"/>
    <w:rsid w:val="008260DA"/>
    <w:rsid w:val="00827B71"/>
    <w:rsid w:val="00842126"/>
    <w:rsid w:val="008454A1"/>
    <w:rsid w:val="00846147"/>
    <w:rsid w:val="0084789E"/>
    <w:rsid w:val="008533CE"/>
    <w:rsid w:val="00856A63"/>
    <w:rsid w:val="008609D7"/>
    <w:rsid w:val="008730AF"/>
    <w:rsid w:val="00876E2D"/>
    <w:rsid w:val="00882F14"/>
    <w:rsid w:val="0088318C"/>
    <w:rsid w:val="00883A92"/>
    <w:rsid w:val="00883E11"/>
    <w:rsid w:val="0089159A"/>
    <w:rsid w:val="008A09D4"/>
    <w:rsid w:val="008A2203"/>
    <w:rsid w:val="008B2BF4"/>
    <w:rsid w:val="008C1D6E"/>
    <w:rsid w:val="008C3BD9"/>
    <w:rsid w:val="008C47C1"/>
    <w:rsid w:val="008D45BC"/>
    <w:rsid w:val="008D563B"/>
    <w:rsid w:val="008F0942"/>
    <w:rsid w:val="00900C75"/>
    <w:rsid w:val="00900CCC"/>
    <w:rsid w:val="00901EA5"/>
    <w:rsid w:val="00911753"/>
    <w:rsid w:val="00911898"/>
    <w:rsid w:val="00913C55"/>
    <w:rsid w:val="009167B6"/>
    <w:rsid w:val="00923D5E"/>
    <w:rsid w:val="00927E47"/>
    <w:rsid w:val="009313FE"/>
    <w:rsid w:val="0093398E"/>
    <w:rsid w:val="00935AC0"/>
    <w:rsid w:val="00935B00"/>
    <w:rsid w:val="00943E8D"/>
    <w:rsid w:val="00951A2A"/>
    <w:rsid w:val="009749D5"/>
    <w:rsid w:val="009800E8"/>
    <w:rsid w:val="00983AFE"/>
    <w:rsid w:val="00986350"/>
    <w:rsid w:val="0098785F"/>
    <w:rsid w:val="009932CA"/>
    <w:rsid w:val="009B016A"/>
    <w:rsid w:val="009B32E0"/>
    <w:rsid w:val="009B575C"/>
    <w:rsid w:val="009B744F"/>
    <w:rsid w:val="009D037E"/>
    <w:rsid w:val="009E5F5F"/>
    <w:rsid w:val="009F4E94"/>
    <w:rsid w:val="009F562E"/>
    <w:rsid w:val="00A1094D"/>
    <w:rsid w:val="00A116BB"/>
    <w:rsid w:val="00A12BC4"/>
    <w:rsid w:val="00A12C6B"/>
    <w:rsid w:val="00A136AE"/>
    <w:rsid w:val="00A157C8"/>
    <w:rsid w:val="00A30C7D"/>
    <w:rsid w:val="00A32D05"/>
    <w:rsid w:val="00A33CB2"/>
    <w:rsid w:val="00A450C9"/>
    <w:rsid w:val="00A50ADA"/>
    <w:rsid w:val="00A539D1"/>
    <w:rsid w:val="00A60620"/>
    <w:rsid w:val="00A635FA"/>
    <w:rsid w:val="00AA1678"/>
    <w:rsid w:val="00AD2868"/>
    <w:rsid w:val="00AD36B8"/>
    <w:rsid w:val="00AD42CD"/>
    <w:rsid w:val="00AF37CD"/>
    <w:rsid w:val="00B00C51"/>
    <w:rsid w:val="00B074E6"/>
    <w:rsid w:val="00B07972"/>
    <w:rsid w:val="00B107C6"/>
    <w:rsid w:val="00B179EC"/>
    <w:rsid w:val="00B206E8"/>
    <w:rsid w:val="00B21EB2"/>
    <w:rsid w:val="00B240E5"/>
    <w:rsid w:val="00B252BC"/>
    <w:rsid w:val="00B317F7"/>
    <w:rsid w:val="00B344B7"/>
    <w:rsid w:val="00B40D20"/>
    <w:rsid w:val="00B46C68"/>
    <w:rsid w:val="00B5497F"/>
    <w:rsid w:val="00B553BE"/>
    <w:rsid w:val="00B65583"/>
    <w:rsid w:val="00B71570"/>
    <w:rsid w:val="00B920CC"/>
    <w:rsid w:val="00B93D70"/>
    <w:rsid w:val="00BA44FF"/>
    <w:rsid w:val="00BA643E"/>
    <w:rsid w:val="00BB7B73"/>
    <w:rsid w:val="00BC509C"/>
    <w:rsid w:val="00BD68BC"/>
    <w:rsid w:val="00BE225E"/>
    <w:rsid w:val="00BE23C7"/>
    <w:rsid w:val="00BF2CCF"/>
    <w:rsid w:val="00C03128"/>
    <w:rsid w:val="00C11424"/>
    <w:rsid w:val="00C23D80"/>
    <w:rsid w:val="00C2428C"/>
    <w:rsid w:val="00C2781E"/>
    <w:rsid w:val="00C3256F"/>
    <w:rsid w:val="00C42C8D"/>
    <w:rsid w:val="00C52876"/>
    <w:rsid w:val="00C61173"/>
    <w:rsid w:val="00C70CB4"/>
    <w:rsid w:val="00C72857"/>
    <w:rsid w:val="00C758E1"/>
    <w:rsid w:val="00C77705"/>
    <w:rsid w:val="00C9039F"/>
    <w:rsid w:val="00CB189F"/>
    <w:rsid w:val="00CB5545"/>
    <w:rsid w:val="00CC1C9A"/>
    <w:rsid w:val="00CC6700"/>
    <w:rsid w:val="00CC7712"/>
    <w:rsid w:val="00CD03E1"/>
    <w:rsid w:val="00CD259A"/>
    <w:rsid w:val="00CE19E6"/>
    <w:rsid w:val="00CE4A32"/>
    <w:rsid w:val="00D10450"/>
    <w:rsid w:val="00D119F6"/>
    <w:rsid w:val="00D2261A"/>
    <w:rsid w:val="00D27D75"/>
    <w:rsid w:val="00D33DF8"/>
    <w:rsid w:val="00D412CB"/>
    <w:rsid w:val="00D41A4E"/>
    <w:rsid w:val="00D42B17"/>
    <w:rsid w:val="00D43799"/>
    <w:rsid w:val="00D45493"/>
    <w:rsid w:val="00D47545"/>
    <w:rsid w:val="00D52302"/>
    <w:rsid w:val="00D53158"/>
    <w:rsid w:val="00D53C81"/>
    <w:rsid w:val="00D61A1D"/>
    <w:rsid w:val="00D76613"/>
    <w:rsid w:val="00D818DD"/>
    <w:rsid w:val="00D82050"/>
    <w:rsid w:val="00D8299F"/>
    <w:rsid w:val="00DA1AB9"/>
    <w:rsid w:val="00DA4DE5"/>
    <w:rsid w:val="00DB7DAE"/>
    <w:rsid w:val="00DD3E59"/>
    <w:rsid w:val="00DD516C"/>
    <w:rsid w:val="00DD7A07"/>
    <w:rsid w:val="00DE0FA1"/>
    <w:rsid w:val="00DE2848"/>
    <w:rsid w:val="00DE6ADD"/>
    <w:rsid w:val="00DF0AA3"/>
    <w:rsid w:val="00DF0BFE"/>
    <w:rsid w:val="00DF2CC7"/>
    <w:rsid w:val="00DF304E"/>
    <w:rsid w:val="00E00213"/>
    <w:rsid w:val="00E07A0E"/>
    <w:rsid w:val="00E10003"/>
    <w:rsid w:val="00E1089C"/>
    <w:rsid w:val="00E137BA"/>
    <w:rsid w:val="00E14483"/>
    <w:rsid w:val="00E20CA5"/>
    <w:rsid w:val="00E22CEC"/>
    <w:rsid w:val="00E35C55"/>
    <w:rsid w:val="00E3696D"/>
    <w:rsid w:val="00E41494"/>
    <w:rsid w:val="00E57EDC"/>
    <w:rsid w:val="00E604FE"/>
    <w:rsid w:val="00E662F6"/>
    <w:rsid w:val="00E726CF"/>
    <w:rsid w:val="00E7573D"/>
    <w:rsid w:val="00E75D68"/>
    <w:rsid w:val="00E77887"/>
    <w:rsid w:val="00E822B5"/>
    <w:rsid w:val="00E82D23"/>
    <w:rsid w:val="00E84D50"/>
    <w:rsid w:val="00E9161F"/>
    <w:rsid w:val="00E92C2D"/>
    <w:rsid w:val="00E94835"/>
    <w:rsid w:val="00E973FD"/>
    <w:rsid w:val="00EA1C4E"/>
    <w:rsid w:val="00EA4330"/>
    <w:rsid w:val="00EA4991"/>
    <w:rsid w:val="00EA63BA"/>
    <w:rsid w:val="00EA779C"/>
    <w:rsid w:val="00EA7BC2"/>
    <w:rsid w:val="00EB616A"/>
    <w:rsid w:val="00EC3023"/>
    <w:rsid w:val="00EC48FF"/>
    <w:rsid w:val="00EE0578"/>
    <w:rsid w:val="00EE634E"/>
    <w:rsid w:val="00EF527B"/>
    <w:rsid w:val="00F044E3"/>
    <w:rsid w:val="00F11D3D"/>
    <w:rsid w:val="00F216BC"/>
    <w:rsid w:val="00F22142"/>
    <w:rsid w:val="00F23DFE"/>
    <w:rsid w:val="00F2581A"/>
    <w:rsid w:val="00F27DAE"/>
    <w:rsid w:val="00F32FAC"/>
    <w:rsid w:val="00F330C2"/>
    <w:rsid w:val="00F339EC"/>
    <w:rsid w:val="00F346F9"/>
    <w:rsid w:val="00F359F1"/>
    <w:rsid w:val="00F36D16"/>
    <w:rsid w:val="00F46FBD"/>
    <w:rsid w:val="00F47968"/>
    <w:rsid w:val="00F519BC"/>
    <w:rsid w:val="00F52EEC"/>
    <w:rsid w:val="00F57627"/>
    <w:rsid w:val="00F65274"/>
    <w:rsid w:val="00F70492"/>
    <w:rsid w:val="00F70557"/>
    <w:rsid w:val="00F7161C"/>
    <w:rsid w:val="00F71CA2"/>
    <w:rsid w:val="00F75C14"/>
    <w:rsid w:val="00F83D20"/>
    <w:rsid w:val="00F8578A"/>
    <w:rsid w:val="00F93937"/>
    <w:rsid w:val="00F93948"/>
    <w:rsid w:val="00F945FB"/>
    <w:rsid w:val="00FB032C"/>
    <w:rsid w:val="00FB123B"/>
    <w:rsid w:val="00FB4A4D"/>
    <w:rsid w:val="00FB63B6"/>
    <w:rsid w:val="00FB68C1"/>
    <w:rsid w:val="00FC61FE"/>
    <w:rsid w:val="00FC66FF"/>
    <w:rsid w:val="00FC6AFF"/>
    <w:rsid w:val="00FD00CA"/>
    <w:rsid w:val="00FD05A9"/>
    <w:rsid w:val="00FD224D"/>
    <w:rsid w:val="00FD2D46"/>
    <w:rsid w:val="00FD5C45"/>
    <w:rsid w:val="00FD6DE7"/>
    <w:rsid w:val="00FE46E1"/>
    <w:rsid w:val="00FF2A55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FA036"/>
  <w15:chartTrackingRefBased/>
  <w15:docId w15:val="{9C9E798C-2407-469B-80BD-F3B37ABF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FFB"/>
    <w:pPr>
      <w:ind w:leftChars="400" w:left="800"/>
    </w:pPr>
  </w:style>
  <w:style w:type="table" w:styleId="a4">
    <w:name w:val="Table Grid"/>
    <w:basedOn w:val="a1"/>
    <w:uiPriority w:val="39"/>
    <w:rsid w:val="00347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C302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C302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20C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ProjectExcel.xlsx" TargetMode="External"/><Relationship Id="rId13" Type="http://schemas.openxmlformats.org/officeDocument/2006/relationships/hyperlink" Target="../ProjectExcel.xlsx" TargetMode="External"/><Relationship Id="rId3" Type="http://schemas.openxmlformats.org/officeDocument/2006/relationships/styles" Target="styles.xml"/><Relationship Id="rId7" Type="http://schemas.openxmlformats.org/officeDocument/2006/relationships/hyperlink" Target="../ProjectExcel.xlsx" TargetMode="External"/><Relationship Id="rId12" Type="http://schemas.openxmlformats.org/officeDocument/2006/relationships/hyperlink" Target="../ProjectExcel.xl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../ProjectExcel.xlsx" TargetMode="External"/><Relationship Id="rId11" Type="http://schemas.openxmlformats.org/officeDocument/2006/relationships/hyperlink" Target="../ProjectExcel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ProjectExcel.xlsx" TargetMode="External"/><Relationship Id="rId10" Type="http://schemas.openxmlformats.org/officeDocument/2006/relationships/hyperlink" Target="../ProjectExcel.xlsx" TargetMode="External"/><Relationship Id="rId4" Type="http://schemas.openxmlformats.org/officeDocument/2006/relationships/settings" Target="settings.xml"/><Relationship Id="rId9" Type="http://schemas.openxmlformats.org/officeDocument/2006/relationships/hyperlink" Target="../ProjectExcel.xlsx" TargetMode="External"/><Relationship Id="rId14" Type="http://schemas.openxmlformats.org/officeDocument/2006/relationships/hyperlink" Target="../ProjectExcel.xls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A7CE-BA6E-4BF2-9226-C4127BBE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승현 신</dc:creator>
  <cp:keywords/>
  <dc:description/>
  <cp:lastModifiedBy>승현 신</cp:lastModifiedBy>
  <cp:revision>795</cp:revision>
  <dcterms:created xsi:type="dcterms:W3CDTF">2021-07-22T01:40:00Z</dcterms:created>
  <dcterms:modified xsi:type="dcterms:W3CDTF">2021-07-22T09:01:00Z</dcterms:modified>
</cp:coreProperties>
</file>